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BE14" w14:textId="77777777" w:rsidR="009A78E9" w:rsidRPr="00183A08" w:rsidRDefault="009A78E9" w:rsidP="009A78E9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9A78E9" w14:paraId="70AD1EDE" w14:textId="77777777" w:rsidTr="0043617A">
        <w:trPr>
          <w:cantSplit/>
          <w:trHeight w:val="1787"/>
        </w:trPr>
        <w:tc>
          <w:tcPr>
            <w:tcW w:w="4599" w:type="dxa"/>
          </w:tcPr>
          <w:p w14:paraId="4460CD46" w14:textId="77777777" w:rsidR="009A78E9" w:rsidRPr="00990C2C" w:rsidRDefault="009A78E9" w:rsidP="0043617A">
            <w:pPr>
              <w:pStyle w:val="a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50AFBF42" w14:textId="77777777" w:rsidR="009A78E9" w:rsidRDefault="009A78E9" w:rsidP="0043617A">
            <w:pPr>
              <w:ind w:right="34"/>
            </w:pPr>
          </w:p>
        </w:tc>
        <w:tc>
          <w:tcPr>
            <w:tcW w:w="4397" w:type="dxa"/>
          </w:tcPr>
          <w:p w14:paraId="01493619" w14:textId="77777777" w:rsidR="009A78E9" w:rsidRDefault="009A78E9" w:rsidP="0043617A">
            <w:pPr>
              <w:pStyle w:val="a3"/>
              <w:ind w:right="34"/>
              <w:jc w:val="center"/>
            </w:pPr>
          </w:p>
        </w:tc>
      </w:tr>
      <w:tr w:rsidR="009A78E9" w14:paraId="64BD0ABE" w14:textId="77777777" w:rsidTr="0043617A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3C8616EC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7F2A2CE1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1008A914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374B2920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597587B1" w14:textId="77777777" w:rsidR="009A78E9" w:rsidRPr="00D31245" w:rsidRDefault="009A78E9" w:rsidP="0043617A">
            <w:pPr>
              <w:jc w:val="center"/>
              <w:rPr>
                <w:caps/>
                <w:noProof w:val="0"/>
                <w:lang w:val="en-US"/>
              </w:rPr>
            </w:pPr>
          </w:p>
          <w:p w14:paraId="0CE36DB1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  <w:lang w:val="en-US"/>
              </w:rPr>
            </w:pPr>
          </w:p>
          <w:p w14:paraId="0BF3D15B" w14:textId="77777777" w:rsidR="009A78E9" w:rsidRPr="00D31245" w:rsidRDefault="009A78E9" w:rsidP="0043617A">
            <w:pPr>
              <w:ind w:firstLine="0"/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23B3506D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31211A33" w14:textId="77777777" w:rsidR="009A78E9" w:rsidRPr="00D31245" w:rsidRDefault="009A78E9" w:rsidP="0043617A">
            <w:pPr>
              <w:ind w:firstLine="0"/>
              <w:jc w:val="center"/>
              <w:rPr>
                <w:b/>
                <w:bCs/>
                <w:caps/>
                <w:noProof w:val="0"/>
                <w:sz w:val="28"/>
                <w:szCs w:val="28"/>
              </w:rPr>
            </w:pPr>
            <w:r w:rsidRPr="00D31245">
              <w:rPr>
                <w:b/>
                <w:bCs/>
                <w:caps/>
                <w:noProof w:val="0"/>
                <w:sz w:val="28"/>
                <w:szCs w:val="28"/>
              </w:rPr>
              <w:t>методика нагрузочного тестирования</w:t>
            </w:r>
          </w:p>
          <w:p w14:paraId="5D5FA397" w14:textId="77777777" w:rsidR="007F0C37" w:rsidRDefault="009A78E9" w:rsidP="007F0C37">
            <w:pPr>
              <w:ind w:firstLine="0"/>
              <w:jc w:val="center"/>
              <w:rPr>
                <w:rStyle w:val="Info"/>
                <w:b/>
                <w:color w:val="auto"/>
                <w:sz w:val="28"/>
                <w:szCs w:val="28"/>
              </w:rPr>
            </w:pP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WEB</w:t>
            </w:r>
            <w:r w:rsidRPr="009A78E9">
              <w:rPr>
                <w:rStyle w:val="Info"/>
                <w:b/>
                <w:color w:val="auto"/>
                <w:sz w:val="28"/>
                <w:szCs w:val="28"/>
              </w:rPr>
              <w:t xml:space="preserve"> </w:t>
            </w: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TOURS</w:t>
            </w:r>
          </w:p>
          <w:p w14:paraId="62A17826" w14:textId="5E14C1E7" w:rsidR="009A78E9" w:rsidRPr="007F0C37" w:rsidRDefault="009A78E9" w:rsidP="007F0C37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31245">
              <w:rPr>
                <w:b/>
                <w:sz w:val="28"/>
                <w:szCs w:val="28"/>
              </w:rPr>
              <w:t xml:space="preserve">Версия системы </w:t>
            </w:r>
            <w:r w:rsidRPr="009A78E9">
              <w:rPr>
                <w:b/>
                <w:bCs/>
                <w:sz w:val="28"/>
                <w:szCs w:val="28"/>
              </w:rPr>
              <w:t>1.0</w:t>
            </w:r>
          </w:p>
          <w:p w14:paraId="678B4403" w14:textId="77777777" w:rsidR="009A78E9" w:rsidRDefault="009A78E9" w:rsidP="0043617A">
            <w:pPr>
              <w:pStyle w:val="a4"/>
              <w:spacing w:before="0"/>
              <w:ind w:left="-567" w:right="34"/>
              <w:rPr>
                <w:noProof w:val="0"/>
              </w:rPr>
            </w:pPr>
          </w:p>
        </w:tc>
      </w:tr>
      <w:tr w:rsidR="009A78E9" w14:paraId="3D842D6B" w14:textId="77777777" w:rsidTr="0043617A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43520B31" w14:textId="77777777" w:rsidR="009A78E9" w:rsidRDefault="009A78E9" w:rsidP="0043617A">
            <w:pPr>
              <w:ind w:right="34"/>
            </w:pPr>
          </w:p>
        </w:tc>
      </w:tr>
      <w:tr w:rsidR="009A78E9" w14:paraId="324DD3B9" w14:textId="77777777" w:rsidTr="0043617A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12CF3AD0" w14:textId="77777777" w:rsidR="009A78E9" w:rsidRDefault="009A78E9" w:rsidP="0043617A">
            <w:pPr>
              <w:ind w:right="34"/>
              <w:jc w:val="center"/>
            </w:pPr>
          </w:p>
        </w:tc>
        <w:tc>
          <w:tcPr>
            <w:tcW w:w="270" w:type="dxa"/>
          </w:tcPr>
          <w:p w14:paraId="33100858" w14:textId="77777777" w:rsidR="009A78E9" w:rsidRDefault="009A78E9" w:rsidP="0043617A">
            <w:pPr>
              <w:ind w:right="34"/>
            </w:pPr>
          </w:p>
        </w:tc>
        <w:tc>
          <w:tcPr>
            <w:tcW w:w="4487" w:type="dxa"/>
            <w:gridSpan w:val="2"/>
          </w:tcPr>
          <w:p w14:paraId="091CD617" w14:textId="77777777" w:rsidR="009A78E9" w:rsidRDefault="009A78E9" w:rsidP="0043617A">
            <w:pPr>
              <w:ind w:right="34"/>
            </w:pPr>
          </w:p>
        </w:tc>
      </w:tr>
      <w:tr w:rsidR="009A78E9" w14:paraId="54A6E200" w14:textId="77777777" w:rsidTr="0043617A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6EC02FDA" w14:textId="77777777" w:rsidR="009A78E9" w:rsidRPr="00227A0C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DF8C19E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B28BB51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64174CA9" w14:textId="77777777" w:rsidTr="0043617A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138F018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05F973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E3A0D27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584BC0E3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CE4D1C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15085B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9270085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09C934A4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D33A4B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1441CE2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D1500B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1FEB2A90" w14:textId="77777777" w:rsidTr="0043617A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6F527FC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60BAF10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947BB5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</w:tr>
    </w:tbl>
    <w:p w14:paraId="131661CE" w14:textId="35750B88" w:rsidR="009A78E9" w:rsidRDefault="009A78E9" w:rsidP="009A78E9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bookmarkStart w:id="1" w:name="_Toc5471255"/>
    <w:bookmarkStart w:id="2" w:name="_Ref179797986"/>
    <w:bookmarkStart w:id="3" w:name="_Ref179798076"/>
    <w:bookmarkStart w:id="4" w:name="_Toc57522955"/>
    <w:bookmarkStart w:id="5" w:name="_Toc94509447"/>
    <w:bookmarkStart w:id="6" w:name="_Toc94531691"/>
    <w:bookmarkStart w:id="7" w:name="_Toc94599370"/>
    <w:bookmarkEnd w:id="0"/>
    <w:p w14:paraId="38AB8580" w14:textId="2D1714E5" w:rsidR="001632F2" w:rsidRDefault="009A78E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iCs/>
          <w:noProof w:val="0"/>
          <w:sz w:val="28"/>
          <w:szCs w:val="28"/>
        </w:rPr>
        <w:fldChar w:fldCharType="begin"/>
      </w:r>
      <w:r>
        <w:rPr>
          <w:bCs/>
          <w:iCs/>
          <w:noProof w:val="0"/>
          <w:sz w:val="28"/>
          <w:szCs w:val="28"/>
        </w:rPr>
        <w:instrText xml:space="preserve"> TOC \o "1-3" \h \z \u </w:instrText>
      </w:r>
      <w:r>
        <w:rPr>
          <w:bCs/>
          <w:iCs/>
          <w:noProof w:val="0"/>
          <w:sz w:val="28"/>
          <w:szCs w:val="28"/>
        </w:rPr>
        <w:fldChar w:fldCharType="separate"/>
      </w:r>
      <w:hyperlink w:anchor="_Toc50747498" w:history="1">
        <w:r w:rsidR="001632F2" w:rsidRPr="00AA3592">
          <w:rPr>
            <w:rStyle w:val="a8"/>
            <w:b/>
            <w:iCs/>
          </w:rPr>
          <w:t>ЛИСТ СОГЛАС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272D627B" w14:textId="60A6D63C" w:rsidR="001632F2" w:rsidRDefault="0022473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499" w:history="1">
        <w:r w:rsidR="001632F2" w:rsidRPr="00AA3592">
          <w:rPr>
            <w:rStyle w:val="a8"/>
            <w:b/>
            <w:iCs/>
          </w:rPr>
          <w:t>ИСТОРИЯ ИЗМЕНЕНИЙ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1327E081" w14:textId="7E70A6BB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0" w:history="1">
        <w:r w:rsidR="001632F2" w:rsidRPr="00AA3592">
          <w:rPr>
            <w:rStyle w:val="a8"/>
          </w:rPr>
          <w:t>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 и 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7BDC63D7" w14:textId="0FC86C75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1" w:history="1">
        <w:r w:rsidR="001632F2" w:rsidRPr="00AA3592">
          <w:rPr>
            <w:rStyle w:val="a8"/>
          </w:rPr>
          <w:t>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50EF2B09" w14:textId="150EBD80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2" w:history="1">
        <w:r w:rsidR="001632F2" w:rsidRPr="00AA3592">
          <w:rPr>
            <w:rStyle w:val="a8"/>
          </w:rPr>
          <w:t>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0252E2E6" w14:textId="1BFD3726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3" w:history="1">
        <w:r w:rsidR="001632F2" w:rsidRPr="00AA3592">
          <w:rPr>
            <w:rStyle w:val="a8"/>
          </w:rPr>
          <w:t>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Введени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6</w:t>
        </w:r>
        <w:r w:rsidR="001632F2">
          <w:rPr>
            <w:webHidden/>
          </w:rPr>
          <w:fldChar w:fldCharType="end"/>
        </w:r>
      </w:hyperlink>
    </w:p>
    <w:p w14:paraId="40D730E0" w14:textId="49F9B63E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4" w:history="1">
        <w:r w:rsidR="001632F2" w:rsidRPr="00AA3592">
          <w:rPr>
            <w:rStyle w:val="a8"/>
          </w:rPr>
          <w:t>3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Цел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7</w:t>
        </w:r>
        <w:r w:rsidR="001632F2">
          <w:rPr>
            <w:webHidden/>
          </w:rPr>
          <w:fldChar w:fldCharType="end"/>
        </w:r>
      </w:hyperlink>
    </w:p>
    <w:p w14:paraId="1A7AD85F" w14:textId="270D4CD5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5" w:history="1">
        <w:r w:rsidR="001632F2" w:rsidRPr="00AA3592">
          <w:rPr>
            <w:rStyle w:val="a8"/>
          </w:rPr>
          <w:t>4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75CB7A91" w14:textId="712979F8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6" w:history="1">
        <w:r w:rsidR="001632F2" w:rsidRPr="00AA3592">
          <w:rPr>
            <w:rStyle w:val="a8"/>
          </w:rPr>
          <w:t>4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1A2A0683" w14:textId="62070550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7" w:history="1">
        <w:r w:rsidR="001632F2" w:rsidRPr="00AA3592">
          <w:rPr>
            <w:rStyle w:val="a8"/>
          </w:rPr>
          <w:t>4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Риск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5948908D" w14:textId="74FFCA2D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8" w:history="1">
        <w:r w:rsidR="001632F2" w:rsidRPr="00AA3592">
          <w:rPr>
            <w:rStyle w:val="a8"/>
          </w:rPr>
          <w:t>5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ъект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4FDE5D91" w14:textId="68582848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9" w:history="1">
        <w:r w:rsidR="001632F2" w:rsidRPr="00AA3592">
          <w:rPr>
            <w:rStyle w:val="a8"/>
          </w:rPr>
          <w:t>5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щие свед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20B8768B" w14:textId="0B4A567C" w:rsidR="001632F2" w:rsidRDefault="002247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0" w:history="1">
        <w:r w:rsidR="001632F2" w:rsidRPr="00AA3592">
          <w:rPr>
            <w:rStyle w:val="a8"/>
          </w:rPr>
          <w:t>5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Архитектура систем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5FA8776E" w14:textId="05CDCD5C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1" w:history="1">
        <w:r w:rsidR="001632F2" w:rsidRPr="00AA3592">
          <w:rPr>
            <w:rStyle w:val="a8"/>
          </w:rPr>
          <w:t>6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тратег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5CFA94FF" w14:textId="3650F277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2" w:history="1">
        <w:r w:rsidR="001632F2" w:rsidRPr="00AA3592">
          <w:rPr>
            <w:rStyle w:val="a8"/>
          </w:rPr>
          <w:t>6.1 Виды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432D2E8" w14:textId="6A2B90E2" w:rsidR="001632F2" w:rsidRDefault="0022473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3" w:history="1">
        <w:r w:rsidR="001632F2" w:rsidRPr="00AA3592">
          <w:rPr>
            <w:rStyle w:val="a8"/>
            <w:iCs/>
          </w:rPr>
          <w:t>6.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Определение максимальной производитель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7CD1C0B4" w14:textId="7424891C" w:rsidR="001632F2" w:rsidRDefault="0022473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4" w:history="1">
        <w:r w:rsidR="001632F2" w:rsidRPr="00AA3592">
          <w:rPr>
            <w:rStyle w:val="a8"/>
            <w:iCs/>
          </w:rPr>
          <w:t>6.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Тест надеж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5DAC2F6" w14:textId="3E9AC051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5" w:history="1">
        <w:r w:rsidR="001632F2" w:rsidRPr="00AA3592">
          <w:rPr>
            <w:rStyle w:val="a8"/>
          </w:rPr>
          <w:t>6.1.3 Критерии успешного завершения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2</w:t>
        </w:r>
        <w:r w:rsidR="001632F2">
          <w:rPr>
            <w:webHidden/>
          </w:rPr>
          <w:fldChar w:fldCharType="end"/>
        </w:r>
      </w:hyperlink>
    </w:p>
    <w:p w14:paraId="04761DBB" w14:textId="5B9B46A7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6" w:history="1">
        <w:r w:rsidR="001632F2" w:rsidRPr="00AA3592">
          <w:rPr>
            <w:rStyle w:val="a8"/>
          </w:rPr>
          <w:t>7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делирование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425F318D" w14:textId="1A8DD6AC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7" w:history="1">
        <w:r w:rsidR="001632F2" w:rsidRPr="00AA3592">
          <w:rPr>
            <w:rStyle w:val="a8"/>
            <w:lang w:val="en-US"/>
          </w:rPr>
          <w:t xml:space="preserve">7.1 </w:t>
        </w:r>
        <w:r w:rsidR="001632F2" w:rsidRPr="00AA3592">
          <w:rPr>
            <w:rStyle w:val="a8"/>
          </w:rPr>
          <w:t>Обзор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8FCC4EA" w14:textId="4BBD5FB7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8" w:history="1">
        <w:r w:rsidR="001632F2" w:rsidRPr="00AA3592">
          <w:rPr>
            <w:rStyle w:val="a8"/>
            <w:lang w:val="en-US"/>
          </w:rPr>
          <w:t xml:space="preserve">7.2 </w:t>
        </w:r>
        <w:r w:rsidR="001632F2" w:rsidRPr="00AA3592">
          <w:rPr>
            <w:rStyle w:val="a8"/>
          </w:rPr>
          <w:t>Профили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741B24EA" w14:textId="5D24CD6F" w:rsidR="001632F2" w:rsidRDefault="0022473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9" w:history="1">
        <w:r w:rsidR="001632F2" w:rsidRPr="00AA3592">
          <w:rPr>
            <w:rStyle w:val="a8"/>
            <w:iCs/>
            <w:lang w:val="en-US"/>
          </w:rPr>
          <w:t xml:space="preserve">7.2.1 </w:t>
        </w:r>
        <w:r w:rsidR="001632F2" w:rsidRPr="00AA3592">
          <w:rPr>
            <w:rStyle w:val="a8"/>
            <w:iCs/>
          </w:rPr>
          <w:t>Профиль 1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0641207" w14:textId="2FA93816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0" w:history="1">
        <w:r w:rsidR="001632F2" w:rsidRPr="00AA3592">
          <w:rPr>
            <w:rStyle w:val="a8"/>
            <w:lang w:val="en-US"/>
          </w:rPr>
          <w:t xml:space="preserve">7.3 </w:t>
        </w:r>
        <w:r w:rsidR="001632F2" w:rsidRPr="00AA3592">
          <w:rPr>
            <w:rStyle w:val="a8"/>
          </w:rPr>
          <w:t>Сценарии использ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4</w:t>
        </w:r>
        <w:r w:rsidR="001632F2">
          <w:rPr>
            <w:webHidden/>
          </w:rPr>
          <w:fldChar w:fldCharType="end"/>
        </w:r>
      </w:hyperlink>
    </w:p>
    <w:p w14:paraId="2A147B79" w14:textId="0B0E6F5A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1" w:history="1">
        <w:r w:rsidR="001632F2" w:rsidRPr="00AA3592">
          <w:rPr>
            <w:rStyle w:val="a8"/>
          </w:rPr>
          <w:t>8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Планируемые тест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6ED19E21" w14:textId="77005EE7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2" w:history="1">
        <w:r w:rsidR="001632F2" w:rsidRPr="00AA3592">
          <w:rPr>
            <w:rStyle w:val="a8"/>
          </w:rPr>
          <w:t>8.1 Перечень типов тестов в данном тестировани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7AAC5BA2" w14:textId="3870E732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3" w:history="1">
        <w:r w:rsidR="001632F2" w:rsidRPr="00AA3592">
          <w:rPr>
            <w:rStyle w:val="a8"/>
          </w:rPr>
          <w:t>8.2 Критерии успешности проведения тест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41445B99" w14:textId="39B7BB8C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4" w:history="1">
        <w:r w:rsidR="001632F2" w:rsidRPr="00AA3592">
          <w:rPr>
            <w:rStyle w:val="a8"/>
          </w:rPr>
          <w:t>9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ниторинг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67ADF42" w14:textId="392A3985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5" w:history="1">
        <w:r w:rsidR="001632F2" w:rsidRPr="00AA3592">
          <w:rPr>
            <w:rStyle w:val="a8"/>
          </w:rPr>
          <w:t>9.1 Описание средств мониторинга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62D3EFA5" w14:textId="562A6283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6" w:history="1">
        <w:r w:rsidR="001632F2" w:rsidRPr="00AA3592">
          <w:rPr>
            <w:rStyle w:val="a8"/>
          </w:rPr>
          <w:t>9.2 Описание мониторинга ресурс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79D72C4" w14:textId="3923BDFF" w:rsidR="001632F2" w:rsidRDefault="0022473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7" w:history="1">
        <w:r w:rsidR="001632F2" w:rsidRPr="00AA3592">
          <w:rPr>
            <w:rStyle w:val="a8"/>
          </w:rPr>
          <w:t>9.3 Описание измерений Бизнес-характеристик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8</w:t>
        </w:r>
        <w:r w:rsidR="001632F2">
          <w:rPr>
            <w:webHidden/>
          </w:rPr>
          <w:fldChar w:fldCharType="end"/>
        </w:r>
      </w:hyperlink>
    </w:p>
    <w:p w14:paraId="6E48C3A2" w14:textId="58C81120" w:rsidR="001632F2" w:rsidRDefault="0022473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8" w:history="1">
        <w:r w:rsidR="001632F2" w:rsidRPr="00AA3592">
          <w:rPr>
            <w:rStyle w:val="a8"/>
          </w:rPr>
          <w:t>10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атериалы, подлежащие сдач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9</w:t>
        </w:r>
        <w:r w:rsidR="001632F2">
          <w:rPr>
            <w:webHidden/>
          </w:rPr>
          <w:fldChar w:fldCharType="end"/>
        </w:r>
      </w:hyperlink>
    </w:p>
    <w:p w14:paraId="7886168F" w14:textId="01A084BA" w:rsidR="001632F2" w:rsidRDefault="0022473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9" w:history="1">
        <w:r w:rsidR="001632F2" w:rsidRPr="00AA3592">
          <w:rPr>
            <w:rStyle w:val="a8"/>
            <w:iCs/>
          </w:rPr>
          <w:t>Приложение 1 - Краткое описание систем мониторинга НТ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20</w:t>
        </w:r>
        <w:r w:rsidR="001632F2">
          <w:rPr>
            <w:webHidden/>
          </w:rPr>
          <w:fldChar w:fldCharType="end"/>
        </w:r>
      </w:hyperlink>
    </w:p>
    <w:p w14:paraId="381B83C5" w14:textId="386C9561" w:rsidR="009A78E9" w:rsidRPr="009A78E9" w:rsidRDefault="009A78E9" w:rsidP="009A78E9">
      <w:pPr>
        <w:rPr>
          <w:bCs/>
          <w:iCs/>
          <w:noProof w:val="0"/>
          <w:sz w:val="28"/>
          <w:szCs w:val="28"/>
        </w:rPr>
      </w:pPr>
      <w:r>
        <w:rPr>
          <w:bCs/>
          <w:iCs/>
          <w:noProof w:val="0"/>
          <w:sz w:val="28"/>
          <w:szCs w:val="28"/>
        </w:rPr>
        <w:fldChar w:fldCharType="end"/>
      </w:r>
    </w:p>
    <w:p w14:paraId="5F673461" w14:textId="33F8C5E5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69CCA912" w14:textId="723FE47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82C30E0" w14:textId="2FD10073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000B0AC2" w14:textId="5A48B7EC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32C4B2A6" w14:textId="15FCE0AD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21441528" w14:textId="5A0A2D9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383D80A" w14:textId="082399D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8D18C6B" w14:textId="1610B31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9B2CC07" w14:textId="1C1DBDDD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3C098AB9" w14:textId="551BA0F7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1FFB01B1" w14:textId="7B7CB498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DF21DE4" w14:textId="3C717F5B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692FA37E" w14:textId="388D7223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56070B9" w14:textId="29262831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37E0ACAE" w14:textId="414D50A0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4D739F3" w14:textId="6FD6DA3F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07F865B" w14:textId="57521CA9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042263CD" w14:textId="77777777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6C28EBC7" w14:textId="12DFFAF2" w:rsidR="009A78E9" w:rsidRDefault="009A78E9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35AAD4A1" w14:textId="6BFC490A" w:rsidR="00F72E6B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488B068F" w14:textId="77777777" w:rsidR="00F72E6B" w:rsidRPr="009A78E9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5CB2D647" w14:textId="10B124AF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  <w:bookmarkStart w:id="8" w:name="_Toc50747498"/>
      <w:bookmarkEnd w:id="1"/>
      <w:r w:rsidRPr="00B975FA">
        <w:rPr>
          <w:b/>
          <w:iCs/>
          <w:noProof w:val="0"/>
          <w:sz w:val="28"/>
          <w:szCs w:val="28"/>
        </w:rPr>
        <w:lastRenderedPageBreak/>
        <w:t>ЛИСТ СОГЛАСОВАНИЯ</w:t>
      </w:r>
      <w:bookmarkEnd w:id="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1275"/>
        <w:gridCol w:w="851"/>
      </w:tblGrid>
      <w:tr w:rsidR="00492817" w:rsidRPr="00D31245" w14:paraId="62930105" w14:textId="77777777" w:rsidTr="00492817">
        <w:trPr>
          <w:trHeight w:val="956"/>
        </w:trPr>
        <w:tc>
          <w:tcPr>
            <w:tcW w:w="3114" w:type="dxa"/>
            <w:shd w:val="clear" w:color="auto" w:fill="auto"/>
          </w:tcPr>
          <w:p w14:paraId="53D355B5" w14:textId="58A15B9A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Отдел,</w:t>
            </w:r>
          </w:p>
          <w:p w14:paraId="6D8BDA84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294AEB06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ФИО</w:t>
            </w:r>
          </w:p>
        </w:tc>
        <w:tc>
          <w:tcPr>
            <w:tcW w:w="1701" w:type="dxa"/>
            <w:shd w:val="clear" w:color="auto" w:fill="auto"/>
          </w:tcPr>
          <w:p w14:paraId="3A26FC67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Результат согласования</w:t>
            </w:r>
          </w:p>
        </w:tc>
        <w:tc>
          <w:tcPr>
            <w:tcW w:w="1275" w:type="dxa"/>
          </w:tcPr>
          <w:p w14:paraId="04ADD03E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Подпись</w:t>
            </w:r>
          </w:p>
        </w:tc>
        <w:tc>
          <w:tcPr>
            <w:tcW w:w="851" w:type="dxa"/>
            <w:shd w:val="clear" w:color="auto" w:fill="auto"/>
          </w:tcPr>
          <w:p w14:paraId="1B1A7F51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ата</w:t>
            </w:r>
          </w:p>
        </w:tc>
      </w:tr>
      <w:tr w:rsidR="00492817" w:rsidRPr="00D31245" w14:paraId="4CEF6E7A" w14:textId="77777777" w:rsidTr="00492817">
        <w:trPr>
          <w:trHeight w:val="405"/>
        </w:trPr>
        <w:tc>
          <w:tcPr>
            <w:tcW w:w="3114" w:type="dxa"/>
            <w:shd w:val="clear" w:color="auto" w:fill="auto"/>
          </w:tcPr>
          <w:p w14:paraId="3C9AF84E" w14:textId="159ED594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>
              <w:t>Ведущий инженер нагружечного тестирования</w:t>
            </w:r>
          </w:p>
        </w:tc>
        <w:tc>
          <w:tcPr>
            <w:tcW w:w="2410" w:type="dxa"/>
            <w:shd w:val="clear" w:color="auto" w:fill="auto"/>
          </w:tcPr>
          <w:p w14:paraId="203499DC" w14:textId="2E9B3820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</w:pPr>
            <w:r>
              <w:t>Манташян Тигран Арамович</w:t>
            </w:r>
          </w:p>
        </w:tc>
        <w:tc>
          <w:tcPr>
            <w:tcW w:w="1701" w:type="dxa"/>
            <w:shd w:val="clear" w:color="auto" w:fill="auto"/>
          </w:tcPr>
          <w:p w14:paraId="1CFF5861" w14:textId="384172CC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0AEE3159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6EE7C7F8" w14:textId="5518D574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92817" w:rsidRPr="00D31245" w14:paraId="7E9EEE9C" w14:textId="77777777" w:rsidTr="00492817">
        <w:trPr>
          <w:trHeight w:val="420"/>
        </w:trPr>
        <w:tc>
          <w:tcPr>
            <w:tcW w:w="3114" w:type="dxa"/>
            <w:shd w:val="clear" w:color="auto" w:fill="auto"/>
          </w:tcPr>
          <w:p w14:paraId="186E220D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541D1D7F" w14:textId="16EB0FF0" w:rsidR="009A78E9" w:rsidRPr="00D31245" w:rsidRDefault="00492817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426A64">
              <w:t>Куликов Владислав</w:t>
            </w:r>
          </w:p>
        </w:tc>
        <w:tc>
          <w:tcPr>
            <w:tcW w:w="1701" w:type="dxa"/>
            <w:shd w:val="clear" w:color="auto" w:fill="auto"/>
          </w:tcPr>
          <w:p w14:paraId="7C0163A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5C58172A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3A7D93E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9D62805" w14:textId="77777777" w:rsid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</w:p>
    <w:p w14:paraId="3234C8A4" w14:textId="4330FFE7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color w:val="0000FF"/>
          <w:sz w:val="28"/>
          <w:szCs w:val="28"/>
        </w:rPr>
      </w:pPr>
      <w:bookmarkStart w:id="9" w:name="_Toc50747499"/>
      <w:r w:rsidRPr="00B975FA">
        <w:rPr>
          <w:b/>
          <w:iCs/>
          <w:noProof w:val="0"/>
          <w:sz w:val="28"/>
          <w:szCs w:val="28"/>
        </w:rPr>
        <w:t>ИСТОРИЯ ИЗМЕНЕНИЙ</w:t>
      </w:r>
      <w:bookmarkEnd w:id="9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077"/>
        <w:gridCol w:w="4379"/>
        <w:gridCol w:w="2552"/>
      </w:tblGrid>
      <w:tr w:rsidR="009A78E9" w:rsidRPr="003F5593" w14:paraId="5D0E9186" w14:textId="77777777" w:rsidTr="00492817">
        <w:tc>
          <w:tcPr>
            <w:tcW w:w="1343" w:type="dxa"/>
            <w:shd w:val="clear" w:color="auto" w:fill="auto"/>
          </w:tcPr>
          <w:p w14:paraId="2E01F9B2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7" w:type="dxa"/>
            <w:shd w:val="clear" w:color="auto" w:fill="auto"/>
          </w:tcPr>
          <w:p w14:paraId="1CD4EB65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4379" w:type="dxa"/>
            <w:shd w:val="clear" w:color="auto" w:fill="auto"/>
          </w:tcPr>
          <w:p w14:paraId="2F575157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2552" w:type="dxa"/>
            <w:shd w:val="clear" w:color="auto" w:fill="auto"/>
          </w:tcPr>
          <w:p w14:paraId="43D853A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9A78E9" w:rsidRPr="003F5593" w14:paraId="5D05CA05" w14:textId="77777777" w:rsidTr="00492817">
        <w:tc>
          <w:tcPr>
            <w:tcW w:w="1343" w:type="dxa"/>
            <w:shd w:val="clear" w:color="auto" w:fill="auto"/>
          </w:tcPr>
          <w:p w14:paraId="12F1A9AF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1077" w:type="dxa"/>
            <w:shd w:val="clear" w:color="auto" w:fill="auto"/>
          </w:tcPr>
          <w:p w14:paraId="5C07568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4379" w:type="dxa"/>
            <w:shd w:val="clear" w:color="auto" w:fill="auto"/>
          </w:tcPr>
          <w:p w14:paraId="209006A3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2552" w:type="dxa"/>
            <w:shd w:val="clear" w:color="auto" w:fill="auto"/>
          </w:tcPr>
          <w:p w14:paraId="505B6385" w14:textId="19F2AA20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Брагин </w:t>
            </w:r>
            <w:r w:rsidR="00E22B4B">
              <w:t>К. А.</w:t>
            </w:r>
          </w:p>
        </w:tc>
      </w:tr>
      <w:tr w:rsidR="009A78E9" w:rsidRPr="003F5593" w14:paraId="4B2E126A" w14:textId="77777777" w:rsidTr="00492817">
        <w:tc>
          <w:tcPr>
            <w:tcW w:w="1343" w:type="dxa"/>
            <w:shd w:val="clear" w:color="auto" w:fill="auto"/>
          </w:tcPr>
          <w:p w14:paraId="42240073" w14:textId="1E9B68F6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.09.2020</w:t>
            </w:r>
          </w:p>
        </w:tc>
        <w:tc>
          <w:tcPr>
            <w:tcW w:w="1077" w:type="dxa"/>
            <w:shd w:val="clear" w:color="auto" w:fill="auto"/>
          </w:tcPr>
          <w:p w14:paraId="7A32256C" w14:textId="76AA2CB8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4379" w:type="dxa"/>
            <w:shd w:val="clear" w:color="auto" w:fill="auto"/>
          </w:tcPr>
          <w:p w14:paraId="5F4CA253" w14:textId="77777777" w:rsidR="009A78E9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ы разделы 6-10</w:t>
            </w:r>
          </w:p>
          <w:p w14:paraId="70D2A4C8" w14:textId="06E83FF9" w:rsidR="006B54E5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 Профиль нагрузки</w:t>
            </w:r>
          </w:p>
        </w:tc>
        <w:tc>
          <w:tcPr>
            <w:tcW w:w="2552" w:type="dxa"/>
            <w:shd w:val="clear" w:color="auto" w:fill="auto"/>
          </w:tcPr>
          <w:p w14:paraId="5C0872EF" w14:textId="2532BE8C" w:rsidR="009A78E9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Брагин К. А.</w:t>
            </w:r>
          </w:p>
        </w:tc>
      </w:tr>
    </w:tbl>
    <w:p w14:paraId="4185534F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32D9DFA2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6B650CD6" w14:textId="77777777" w:rsidR="009A78E9" w:rsidRDefault="009A78E9" w:rsidP="009A78E9">
      <w:pPr>
        <w:ind w:firstLine="0"/>
      </w:pPr>
    </w:p>
    <w:p w14:paraId="1EAA566B" w14:textId="1C3709D8" w:rsidR="009A78E9" w:rsidRDefault="009A78E9" w:rsidP="009A78E9">
      <w:pPr>
        <w:pStyle w:val="10"/>
      </w:pPr>
      <w:bookmarkStart w:id="10" w:name="_Toc5471257"/>
      <w:bookmarkStart w:id="11" w:name="_Toc50747500"/>
      <w:bookmarkEnd w:id="4"/>
      <w:bookmarkEnd w:id="5"/>
      <w:bookmarkEnd w:id="6"/>
      <w:bookmarkEnd w:id="7"/>
      <w:r>
        <w:lastRenderedPageBreak/>
        <w:t>Сокращения и терминология</w:t>
      </w:r>
      <w:bookmarkEnd w:id="10"/>
      <w:bookmarkEnd w:id="11"/>
    </w:p>
    <w:p w14:paraId="07C21746" w14:textId="77777777" w:rsidR="009A78E9" w:rsidRDefault="009A78E9" w:rsidP="002301E0">
      <w:pPr>
        <w:pStyle w:val="11"/>
        <w:ind w:left="0" w:firstLine="0"/>
        <w:outlineLvl w:val="1"/>
      </w:pPr>
      <w:bookmarkStart w:id="12" w:name="_Toc5471258"/>
      <w:bookmarkStart w:id="13" w:name="_Toc50747501"/>
      <w:r>
        <w:t>Сокращения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9A78E9" w14:paraId="04F8959C" w14:textId="77777777" w:rsidTr="0043617A">
        <w:tc>
          <w:tcPr>
            <w:tcW w:w="1086" w:type="dxa"/>
          </w:tcPr>
          <w:p w14:paraId="3C038816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6E887B8C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9A78E9" w14:paraId="77405A56" w14:textId="77777777" w:rsidTr="0043617A">
        <w:tc>
          <w:tcPr>
            <w:tcW w:w="1086" w:type="dxa"/>
          </w:tcPr>
          <w:p w14:paraId="4F903CF1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6B7EB706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9A78E9" w14:paraId="0A8D894B" w14:textId="77777777" w:rsidTr="0043617A">
        <w:tc>
          <w:tcPr>
            <w:tcW w:w="1086" w:type="dxa"/>
          </w:tcPr>
          <w:p w14:paraId="7AD68A80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138C5B0C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70DB06D9" w14:textId="77777777" w:rsidTr="0043617A">
        <w:tc>
          <w:tcPr>
            <w:tcW w:w="1086" w:type="dxa"/>
          </w:tcPr>
          <w:p w14:paraId="72D8C2FB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00BD14FE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65E94C00" w14:textId="77777777" w:rsidTr="0043617A">
        <w:tc>
          <w:tcPr>
            <w:tcW w:w="1086" w:type="dxa"/>
          </w:tcPr>
          <w:p w14:paraId="1DA2A3FA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0379777B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9A78E9" w14:paraId="660B56F7" w14:textId="77777777" w:rsidTr="0043617A">
        <w:tc>
          <w:tcPr>
            <w:tcW w:w="1086" w:type="dxa"/>
          </w:tcPr>
          <w:p w14:paraId="42157D2F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4D703E1A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9A78E9" w14:paraId="340B8DE1" w14:textId="77777777" w:rsidTr="0043617A">
        <w:tc>
          <w:tcPr>
            <w:tcW w:w="1086" w:type="dxa"/>
          </w:tcPr>
          <w:p w14:paraId="5C1434AB" w14:textId="77777777" w:rsidR="009A78E9" w:rsidRPr="009C39E1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0E357664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9A78E9" w14:paraId="6D4640D3" w14:textId="77777777" w:rsidTr="0043617A">
        <w:tc>
          <w:tcPr>
            <w:tcW w:w="1086" w:type="dxa"/>
          </w:tcPr>
          <w:p w14:paraId="3A4EC96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7B90638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9A78E9" w14:paraId="618F4B47" w14:textId="77777777" w:rsidTr="0043617A">
        <w:tc>
          <w:tcPr>
            <w:tcW w:w="1086" w:type="dxa"/>
          </w:tcPr>
          <w:p w14:paraId="3B31CD5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009EA79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9A78E9" w14:paraId="38E9953A" w14:textId="77777777" w:rsidTr="0043617A">
        <w:tc>
          <w:tcPr>
            <w:tcW w:w="1086" w:type="dxa"/>
          </w:tcPr>
          <w:p w14:paraId="5147C852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49DCDBD0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9A78E9" w14:paraId="37DA0BD8" w14:textId="77777777" w:rsidTr="0043617A">
        <w:tc>
          <w:tcPr>
            <w:tcW w:w="1086" w:type="dxa"/>
          </w:tcPr>
          <w:p w14:paraId="740EA3AA" w14:textId="77777777" w:rsidR="009A78E9" w:rsidRPr="0008393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70A9A98A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9A78E9" w14:paraId="68E3E1E4" w14:textId="77777777" w:rsidTr="0043617A">
        <w:tc>
          <w:tcPr>
            <w:tcW w:w="1086" w:type="dxa"/>
          </w:tcPr>
          <w:p w14:paraId="430528EC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37FFBC34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9A78E9" w14:paraId="17CDFF1C" w14:textId="77777777" w:rsidTr="0043617A">
        <w:tc>
          <w:tcPr>
            <w:tcW w:w="1086" w:type="dxa"/>
          </w:tcPr>
          <w:p w14:paraId="095DE137" w14:textId="77777777" w:rsidR="009A78E9" w:rsidRPr="00BB6D69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7195B858" w14:textId="77777777" w:rsidR="009A78E9" w:rsidRPr="007409F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4C08174" w14:textId="52CF17F8" w:rsidR="009A78E9" w:rsidRDefault="009A78E9" w:rsidP="00492817">
      <w:pPr>
        <w:ind w:firstLine="0"/>
      </w:pPr>
    </w:p>
    <w:p w14:paraId="6DD75E42" w14:textId="0B335D4A" w:rsidR="00492817" w:rsidRPr="00492817" w:rsidRDefault="00492817" w:rsidP="002301E0">
      <w:pPr>
        <w:pStyle w:val="11"/>
        <w:ind w:left="0" w:firstLine="0"/>
        <w:outlineLvl w:val="1"/>
      </w:pPr>
      <w:bookmarkStart w:id="14" w:name="_Toc50747502"/>
      <w:r w:rsidRPr="00492817">
        <w:t>Терминолог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945"/>
      </w:tblGrid>
      <w:tr w:rsidR="00492817" w:rsidRPr="00492817" w14:paraId="1BCDF972" w14:textId="77777777" w:rsidTr="00E22B4B">
        <w:tc>
          <w:tcPr>
            <w:tcW w:w="2400" w:type="dxa"/>
          </w:tcPr>
          <w:p w14:paraId="1A2439C8" w14:textId="60BF7BC3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>Максимальная производительнгость</w:t>
            </w:r>
          </w:p>
        </w:tc>
        <w:tc>
          <w:tcPr>
            <w:tcW w:w="6945" w:type="dxa"/>
          </w:tcPr>
          <w:p w14:paraId="7AC968FF" w14:textId="1E96F1E0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 xml:space="preserve">Наивысшая интенсивность выполнения операций, обслуживаемых системой с соблюдением требуемого качества обслуживания (удовлетворяет </w:t>
            </w:r>
            <w:r w:rsidRPr="00E22B4B">
              <w:rPr>
                <w:lang w:val="en-US"/>
              </w:rPr>
              <w:t>SLA</w:t>
            </w:r>
            <w:r w:rsidRPr="00E22B4B">
              <w:t>)</w:t>
            </w:r>
          </w:p>
        </w:tc>
      </w:tr>
      <w:tr w:rsidR="00E22B4B" w:rsidRPr="00492817" w14:paraId="7FBD1F55" w14:textId="77777777" w:rsidTr="00E22B4B">
        <w:tc>
          <w:tcPr>
            <w:tcW w:w="2400" w:type="dxa"/>
          </w:tcPr>
          <w:p w14:paraId="6D602BBA" w14:textId="2D1132CB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Модель нагрузки</w:t>
            </w:r>
          </w:p>
        </w:tc>
        <w:tc>
          <w:tcPr>
            <w:tcW w:w="6945" w:type="dxa"/>
          </w:tcPr>
          <w:p w14:paraId="1D7A813F" w14:textId="7E84395D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хования системы</w:t>
            </w:r>
          </w:p>
        </w:tc>
      </w:tr>
      <w:tr w:rsidR="00E22B4B" w:rsidRPr="00492817" w14:paraId="1CEDAF16" w14:textId="77777777" w:rsidTr="00E22B4B">
        <w:tc>
          <w:tcPr>
            <w:tcW w:w="2400" w:type="dxa"/>
          </w:tcPr>
          <w:p w14:paraId="20D8FB44" w14:textId="37D18D21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 xml:space="preserve">Стабильность </w:t>
            </w:r>
          </w:p>
        </w:tc>
        <w:tc>
          <w:tcPr>
            <w:tcW w:w="6945" w:type="dxa"/>
          </w:tcPr>
          <w:p w14:paraId="3F2C2E01" w14:textId="13FBAD72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Возможность ИС работать продолжительное время под нагрузкой</w:t>
            </w:r>
          </w:p>
        </w:tc>
      </w:tr>
      <w:tr w:rsidR="00E653E5" w:rsidRPr="00492817" w14:paraId="4D3F1DB8" w14:textId="77777777" w:rsidTr="00E22B4B">
        <w:tc>
          <w:tcPr>
            <w:tcW w:w="2400" w:type="dxa"/>
          </w:tcPr>
          <w:p w14:paraId="58C774C6" w14:textId="7C833F16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Производительность</w:t>
            </w:r>
          </w:p>
        </w:tc>
        <w:tc>
          <w:tcPr>
            <w:tcW w:w="6945" w:type="dxa"/>
          </w:tcPr>
          <w:p w14:paraId="76D7BB73" w14:textId="119F12D3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Характеристика системы, определяющая возможность ИС обрабатывать определенное количество операций за единицу времени</w:t>
            </w:r>
          </w:p>
        </w:tc>
      </w:tr>
    </w:tbl>
    <w:p w14:paraId="78332664" w14:textId="77777777" w:rsidR="009A78E9" w:rsidRPr="00022071" w:rsidRDefault="009A78E9" w:rsidP="009A78E9">
      <w:pPr>
        <w:ind w:firstLine="0"/>
      </w:pPr>
    </w:p>
    <w:p w14:paraId="5D54AFB4" w14:textId="77777777" w:rsidR="009A78E9" w:rsidRPr="008B73DD" w:rsidRDefault="009A78E9" w:rsidP="009A78E9">
      <w:pPr>
        <w:pStyle w:val="10"/>
      </w:pPr>
      <w:bookmarkStart w:id="15" w:name="_Toc5471259"/>
      <w:bookmarkStart w:id="16" w:name="_Toc50747503"/>
      <w:r>
        <w:lastRenderedPageBreak/>
        <w:t>Введение</w:t>
      </w:r>
      <w:bookmarkEnd w:id="15"/>
      <w:bookmarkEnd w:id="16"/>
    </w:p>
    <w:p w14:paraId="4CDDFFEF" w14:textId="7F2BC5F8" w:rsidR="00E653E5" w:rsidRDefault="00E653E5" w:rsidP="009A78E9">
      <w:pPr>
        <w:pStyle w:val="a5"/>
      </w:pPr>
      <w:r>
        <w:t>В настоящем документе описаны и опреде</w:t>
      </w:r>
      <w:r w:rsidR="00666994">
        <w:t xml:space="preserve">лены стратегия и принципы нагружечного тестирования </w:t>
      </w:r>
      <w:r w:rsidR="00666994">
        <w:rPr>
          <w:lang w:val="en-US"/>
        </w:rPr>
        <w:t>Web</w:t>
      </w:r>
      <w:r w:rsidR="00666994" w:rsidRPr="00666994">
        <w:t xml:space="preserve"> </w:t>
      </w:r>
      <w:r w:rsidR="00666994">
        <w:rPr>
          <w:lang w:val="en-US"/>
        </w:rPr>
        <w:t>tours</w:t>
      </w:r>
      <w:r w:rsidR="00666994" w:rsidRPr="00666994">
        <w:t xml:space="preserve">. </w:t>
      </w:r>
      <w:r w:rsidR="00666994">
        <w:t>Методику будут использовать исполнители проекта для получения представления о тестировании в проекте, для выполения порученных работ и управления этими работами до их успешного завершения. Документ определяет детали и описывает тесты, намеченные к выполнению.</w:t>
      </w:r>
    </w:p>
    <w:p w14:paraId="4D56C6C2" w14:textId="77777777" w:rsidR="00666994" w:rsidRPr="00666994" w:rsidRDefault="00666994" w:rsidP="009A78E9">
      <w:pPr>
        <w:pStyle w:val="a5"/>
      </w:pPr>
    </w:p>
    <w:p w14:paraId="14E58374" w14:textId="2EF3750B" w:rsidR="009A78E9" w:rsidRPr="00E653E5" w:rsidRDefault="009A78E9" w:rsidP="009A78E9">
      <w:pPr>
        <w:pStyle w:val="a5"/>
        <w:rPr>
          <w:rStyle w:val="Info"/>
        </w:rPr>
      </w:pPr>
      <w:r w:rsidRPr="00E653E5">
        <w:t xml:space="preserve">Для оценки производительности и работоспособности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необходимо проведение нагрузочных испытаний, включающих в себя </w:t>
      </w:r>
      <w:r w:rsidRPr="00E653E5">
        <w:rPr>
          <w:rStyle w:val="Info"/>
          <w:i w:val="0"/>
          <w:iCs/>
          <w:color w:val="auto"/>
        </w:rPr>
        <w:t>перечень испытаний</w:t>
      </w:r>
      <w:r w:rsidRPr="00E653E5">
        <w:t xml:space="preserve">. </w:t>
      </w:r>
    </w:p>
    <w:p w14:paraId="43F0C4AB" w14:textId="77777777" w:rsidR="009A78E9" w:rsidRPr="00E653E5" w:rsidRDefault="009A78E9" w:rsidP="009A78E9">
      <w:pPr>
        <w:numPr>
          <w:ilvl w:val="0"/>
          <w:numId w:val="3"/>
        </w:numPr>
      </w:pPr>
      <w:r w:rsidRPr="00E653E5">
        <w:t>Тест поиска максимальной производительности</w:t>
      </w:r>
    </w:p>
    <w:p w14:paraId="036981D6" w14:textId="09758C3A" w:rsidR="009A78E9" w:rsidRDefault="009A78E9" w:rsidP="00666994">
      <w:pPr>
        <w:numPr>
          <w:ilvl w:val="0"/>
          <w:numId w:val="3"/>
        </w:numPr>
      </w:pPr>
      <w:r w:rsidRPr="00E653E5">
        <w:t>Тест подтверждения максимальной производительности</w:t>
      </w:r>
    </w:p>
    <w:p w14:paraId="7D91554C" w14:textId="4DD9D96E" w:rsidR="00F72E6B" w:rsidRDefault="00E44C30" w:rsidP="00E44C30">
      <w:pPr>
        <w:pStyle w:val="aa"/>
        <w:numPr>
          <w:ilvl w:val="0"/>
          <w:numId w:val="3"/>
        </w:numPr>
      </w:pPr>
      <w:r w:rsidRPr="00E44C30">
        <w:t>Тест надежности</w:t>
      </w:r>
    </w:p>
    <w:p w14:paraId="38FE00D1" w14:textId="77777777" w:rsidR="00666994" w:rsidRPr="00E653E5" w:rsidRDefault="00666994" w:rsidP="00666994">
      <w:pPr>
        <w:ind w:left="1287" w:firstLine="0"/>
      </w:pPr>
    </w:p>
    <w:p w14:paraId="01A69BC7" w14:textId="2B5C1656" w:rsidR="009A78E9" w:rsidRDefault="009A78E9" w:rsidP="009A78E9">
      <w:pPr>
        <w:ind w:firstLine="432"/>
      </w:pPr>
      <w:r w:rsidRPr="00E653E5">
        <w:t xml:space="preserve">В качестве объекта тестирования выступает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с операциями выбранными для тестирования (см.</w:t>
      </w:r>
      <w:r w:rsidR="008251C4" w:rsidRPr="008251C4">
        <w:t xml:space="preserve"> </w:t>
      </w:r>
      <w:r w:rsidR="008251C4">
        <w:t xml:space="preserve">7.2 </w:t>
      </w:r>
      <w:r w:rsidR="008251C4" w:rsidRPr="00DF17CE">
        <w:t>Профили нагрузки</w:t>
      </w:r>
      <w:r w:rsidRPr="00E653E5">
        <w:t>).</w:t>
      </w:r>
    </w:p>
    <w:p w14:paraId="6FB2DB23" w14:textId="77777777" w:rsidR="009A78E9" w:rsidRDefault="009A78E9" w:rsidP="009A78E9"/>
    <w:p w14:paraId="3B8DB03F" w14:textId="77777777" w:rsidR="009A78E9" w:rsidRDefault="009A78E9" w:rsidP="009A78E9">
      <w:pPr>
        <w:pStyle w:val="10"/>
      </w:pPr>
      <w:bookmarkStart w:id="17" w:name="_Toc5471260"/>
      <w:bookmarkStart w:id="18" w:name="_Toc50747504"/>
      <w:r>
        <w:lastRenderedPageBreak/>
        <w:t>Цели тестирования</w:t>
      </w:r>
      <w:bookmarkEnd w:id="17"/>
      <w:bookmarkEnd w:id="18"/>
    </w:p>
    <w:p w14:paraId="45AF40DF" w14:textId="77777777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Иницирующие события:</w:t>
      </w:r>
      <w:r w:rsidRPr="004928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492817" w:rsidRPr="00492817" w14:paraId="3018E5F3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78A3" w14:textId="77777777" w:rsidR="009A78E9" w:rsidRPr="00492817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492817">
              <w:rPr>
                <w:b/>
              </w:rPr>
              <w:t>Иницирующие события</w:t>
            </w:r>
          </w:p>
        </w:tc>
      </w:tr>
      <w:tr w:rsidR="00492817" w:rsidRPr="00492817" w14:paraId="48CBF2AD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61EF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>Курс «Введение в Нагрузочное Тестирование».</w:t>
            </w:r>
          </w:p>
        </w:tc>
      </w:tr>
      <w:tr w:rsidR="00492817" w:rsidRPr="00492817" w14:paraId="043AC148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C36B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 xml:space="preserve">Курс «Основы иструмента </w:t>
            </w:r>
            <w:r w:rsidRPr="00492817">
              <w:rPr>
                <w:i/>
                <w:iCs/>
                <w:lang w:val="en-US"/>
              </w:rPr>
              <w:t>Micro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Focus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Load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Runner</w:t>
            </w:r>
            <w:r w:rsidRPr="00492817">
              <w:rPr>
                <w:i/>
                <w:iCs/>
              </w:rPr>
              <w:t>».</w:t>
            </w:r>
          </w:p>
        </w:tc>
      </w:tr>
    </w:tbl>
    <w:p w14:paraId="5D159FBA" w14:textId="77777777" w:rsidR="009A78E9" w:rsidRDefault="009A78E9" w:rsidP="009A78E9">
      <w:pPr>
        <w:ind w:firstLine="0"/>
        <w:rPr>
          <w:rStyle w:val="Info"/>
          <w:i w:val="0"/>
        </w:rPr>
      </w:pPr>
    </w:p>
    <w:p w14:paraId="219D81BB" w14:textId="369F4C51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Бизнес-цели:</w:t>
      </w:r>
    </w:p>
    <w:p w14:paraId="74331E8D" w14:textId="6C36464A" w:rsidR="009A78E9" w:rsidRPr="00666994" w:rsidRDefault="009A78E9" w:rsidP="009A78E9">
      <w:pPr>
        <w:numPr>
          <w:ilvl w:val="0"/>
          <w:numId w:val="2"/>
        </w:numPr>
      </w:pPr>
      <w:r w:rsidRPr="00666994">
        <w:t>Проверка соответствия системы «</w:t>
      </w:r>
      <w:r w:rsidR="00492817" w:rsidRPr="00666994">
        <w:rPr>
          <w:lang w:val="en-US"/>
        </w:rPr>
        <w:t>Web</w:t>
      </w:r>
      <w:r w:rsidR="00492817" w:rsidRPr="00666994">
        <w:t xml:space="preserve"> </w:t>
      </w:r>
      <w:r w:rsidR="00492817" w:rsidRPr="00666994">
        <w:rPr>
          <w:lang w:val="en-US"/>
        </w:rPr>
        <w:t>tours</w:t>
      </w:r>
      <w:r w:rsidRPr="00666994">
        <w:t>» целевым требованиям производительности;</w:t>
      </w:r>
    </w:p>
    <w:p w14:paraId="4F1F8333" w14:textId="3787B4F7" w:rsidR="00666994" w:rsidRPr="00666994" w:rsidRDefault="00666994" w:rsidP="009A78E9">
      <w:pPr>
        <w:numPr>
          <w:ilvl w:val="0"/>
          <w:numId w:val="2"/>
        </w:numPr>
      </w:pPr>
      <w:r w:rsidRPr="00666994">
        <w:t>Оценка возможностей системы для бизнес-инициативы</w:t>
      </w:r>
    </w:p>
    <w:p w14:paraId="7042AC70" w14:textId="4418E1B2" w:rsidR="009A78E9" w:rsidRPr="00666994" w:rsidRDefault="009A78E9" w:rsidP="00666994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A78E9" w14:paraId="0F650ED7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335B" w14:textId="77777777" w:rsidR="009A78E9" w:rsidRPr="001115BD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9A78E9" w14:paraId="4AC7CE7F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0D59" w14:textId="7B34BFA1" w:rsidR="009A78E9" w:rsidRPr="00666994" w:rsidRDefault="009A78E9" w:rsidP="00666994">
            <w:pPr>
              <w:pStyle w:val="aa"/>
              <w:numPr>
                <w:ilvl w:val="0"/>
                <w:numId w:val="5"/>
              </w:numPr>
            </w:pPr>
            <w:r w:rsidRPr="00666994">
              <w:t xml:space="preserve">Определение максимальной </w:t>
            </w:r>
            <w:r w:rsidR="00666994">
              <w:t xml:space="preserve">и пиковой </w:t>
            </w:r>
            <w:r w:rsidRPr="00666994">
              <w:t>производительности системы</w:t>
            </w:r>
          </w:p>
        </w:tc>
      </w:tr>
      <w:tr w:rsidR="009A78E9" w14:paraId="1DD8DB59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BCB2" w14:textId="6105E043" w:rsidR="009A78E9" w:rsidRPr="00666994" w:rsidRDefault="00666994" w:rsidP="00666994">
            <w:pPr>
              <w:pStyle w:val="aa"/>
              <w:numPr>
                <w:ilvl w:val="0"/>
                <w:numId w:val="5"/>
              </w:numPr>
            </w:pPr>
            <w:r>
              <w:t>Подтверждение максимальной производительности систем</w:t>
            </w:r>
          </w:p>
        </w:tc>
      </w:tr>
      <w:tr w:rsidR="001B5C3C" w14:paraId="10C57345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FB4C" w14:textId="7D5776FF" w:rsidR="001B5C3C" w:rsidRDefault="001B5C3C" w:rsidP="001B5C3C">
            <w:pPr>
              <w:pStyle w:val="aa"/>
              <w:numPr>
                <w:ilvl w:val="0"/>
                <w:numId w:val="5"/>
              </w:numPr>
            </w:pPr>
            <w:r w:rsidRPr="001B5C3C">
              <w:t>Тест надежности</w:t>
            </w:r>
          </w:p>
        </w:tc>
      </w:tr>
    </w:tbl>
    <w:p w14:paraId="4FA481F0" w14:textId="77777777" w:rsidR="009A78E9" w:rsidRPr="00183A08" w:rsidRDefault="009A78E9" w:rsidP="009A78E9">
      <w:pPr>
        <w:ind w:left="432" w:firstLine="0"/>
        <w:rPr>
          <w:rStyle w:val="Info"/>
        </w:rPr>
      </w:pPr>
    </w:p>
    <w:p w14:paraId="7519A6C1" w14:textId="77777777" w:rsidR="009A78E9" w:rsidRPr="001115BD" w:rsidRDefault="009A78E9" w:rsidP="009A78E9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741F40C2" w14:textId="77777777" w:rsidR="009A78E9" w:rsidRDefault="009A78E9" w:rsidP="009A78E9">
      <w:pPr>
        <w:pStyle w:val="10"/>
      </w:pPr>
      <w:bookmarkStart w:id="19" w:name="_Toc5471261"/>
      <w:bookmarkStart w:id="20" w:name="_Toc50747505"/>
      <w:r>
        <w:lastRenderedPageBreak/>
        <w:t>Ограничения тестирования</w:t>
      </w:r>
      <w:bookmarkEnd w:id="19"/>
      <w:bookmarkEnd w:id="20"/>
    </w:p>
    <w:p w14:paraId="33809604" w14:textId="5CCB5D70" w:rsidR="009A78E9" w:rsidRDefault="009A78E9" w:rsidP="002301E0">
      <w:pPr>
        <w:pStyle w:val="111"/>
        <w:ind w:left="0" w:firstLine="0"/>
        <w:outlineLvl w:val="1"/>
      </w:pPr>
      <w:bookmarkStart w:id="21" w:name="_Toc50747506"/>
      <w:bookmarkStart w:id="22" w:name="_Toc5471262"/>
      <w:r w:rsidRPr="002301E0">
        <w:t>Ограничения</w:t>
      </w:r>
      <w:r>
        <w:t xml:space="preserve"> тестирования</w:t>
      </w:r>
      <w:bookmarkEnd w:id="21"/>
    </w:p>
    <w:p w14:paraId="4E8E45EA" w14:textId="73D8297C" w:rsidR="001619E1" w:rsidRPr="001619E1" w:rsidRDefault="001619E1" w:rsidP="001619E1">
      <w:pPr>
        <w:pStyle w:val="aa"/>
        <w:numPr>
          <w:ilvl w:val="0"/>
          <w:numId w:val="4"/>
        </w:numPr>
        <w:ind w:left="0" w:firstLine="0"/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 xml:space="preserve">Если сроки доработки ППО приводят к тому, что проект не может быть завершен вовремя, то: </w:t>
      </w:r>
    </w:p>
    <w:p w14:paraId="46BC7527" w14:textId="344321B5" w:rsidR="001619E1" w:rsidRPr="001619E1" w:rsidRDefault="001619E1" w:rsidP="001619E1">
      <w:pPr>
        <w:pStyle w:val="aa"/>
        <w:numPr>
          <w:ilvl w:val="0"/>
          <w:numId w:val="7"/>
        </w:numPr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>в случае, если объем работ не меняется, стороны согласовывают изменение даты завершения работ без изменения общей трудаемкости;</w:t>
      </w:r>
    </w:p>
    <w:p w14:paraId="0E70FA31" w14:textId="2D2F1A27" w:rsidR="001619E1" w:rsidRDefault="001619E1" w:rsidP="001619E1">
      <w:pPr>
        <w:pStyle w:val="aa"/>
        <w:numPr>
          <w:ilvl w:val="0"/>
          <w:numId w:val="7"/>
        </w:numPr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 xml:space="preserve">в случае, если объем работ должен быть изменен, стороны согласовывают перечень и объем работ по тестированию после доработки ППО, вынесенных за рамки данного проекта в отдельный проект </w:t>
      </w:r>
    </w:p>
    <w:p w14:paraId="030B0C7C" w14:textId="745135F6" w:rsidR="001619E1" w:rsidRPr="001619E1" w:rsidRDefault="001619E1" w:rsidP="001619E1">
      <w:pPr>
        <w:ind w:firstLine="0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На точность тестирования не влияет.</w:t>
      </w:r>
    </w:p>
    <w:p w14:paraId="02151CFF" w14:textId="6196FA3C" w:rsidR="001619E1" w:rsidRDefault="001619E1" w:rsidP="001619E1">
      <w:pPr>
        <w:pStyle w:val="aa"/>
        <w:numPr>
          <w:ilvl w:val="0"/>
          <w:numId w:val="4"/>
        </w:numPr>
        <w:ind w:left="0" w:firstLine="0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роект по нагружечному тестированию не предполо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780AB698" w14:textId="77777777" w:rsidR="002301E0" w:rsidRPr="001619E1" w:rsidRDefault="002301E0" w:rsidP="002301E0">
      <w:pPr>
        <w:pStyle w:val="aa"/>
        <w:ind w:left="0" w:firstLine="0"/>
        <w:rPr>
          <w:rStyle w:val="Info"/>
          <w:i w:val="0"/>
          <w:iCs/>
          <w:color w:val="auto"/>
        </w:rPr>
      </w:pPr>
    </w:p>
    <w:p w14:paraId="265EE6DE" w14:textId="56EAF7FC" w:rsidR="009A78E9" w:rsidRDefault="009A78E9" w:rsidP="002301E0">
      <w:pPr>
        <w:pStyle w:val="111"/>
        <w:ind w:left="0" w:firstLine="0"/>
        <w:outlineLvl w:val="1"/>
      </w:pPr>
      <w:bookmarkStart w:id="23" w:name="_Toc50747507"/>
      <w:r>
        <w:t>Риски тестирования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4204"/>
        <w:gridCol w:w="1155"/>
        <w:gridCol w:w="1087"/>
        <w:gridCol w:w="2355"/>
      </w:tblGrid>
      <w:tr w:rsidR="00A33274" w14:paraId="7A86BA92" w14:textId="77777777" w:rsidTr="00667F9D">
        <w:tc>
          <w:tcPr>
            <w:tcW w:w="562" w:type="dxa"/>
          </w:tcPr>
          <w:p w14:paraId="428C3629" w14:textId="09ACFFFB" w:rsidR="00667F9D" w:rsidRDefault="00667F9D" w:rsidP="00667F9D">
            <w:pPr>
              <w:ind w:firstLine="0"/>
            </w:pPr>
            <w:r>
              <w:t>№</w:t>
            </w:r>
          </w:p>
        </w:tc>
        <w:tc>
          <w:tcPr>
            <w:tcW w:w="4536" w:type="dxa"/>
          </w:tcPr>
          <w:p w14:paraId="18068B5A" w14:textId="7F5D5283" w:rsidR="00667F9D" w:rsidRDefault="00667F9D" w:rsidP="00667F9D">
            <w:pPr>
              <w:ind w:firstLine="0"/>
            </w:pPr>
            <w:r>
              <w:t>Описание риска</w:t>
            </w:r>
          </w:p>
        </w:tc>
        <w:tc>
          <w:tcPr>
            <w:tcW w:w="753" w:type="dxa"/>
          </w:tcPr>
          <w:p w14:paraId="4E1CC7F9" w14:textId="13146F79" w:rsidR="00667F9D" w:rsidRDefault="00667F9D" w:rsidP="00667F9D">
            <w:pPr>
              <w:ind w:firstLine="0"/>
            </w:pPr>
            <w:r>
              <w:t>Влияние</w:t>
            </w:r>
          </w:p>
        </w:tc>
        <w:tc>
          <w:tcPr>
            <w:tcW w:w="1090" w:type="dxa"/>
          </w:tcPr>
          <w:p w14:paraId="413071D9" w14:textId="28696799" w:rsidR="00667F9D" w:rsidRDefault="00667F9D" w:rsidP="00667F9D">
            <w:pPr>
              <w:ind w:firstLine="0"/>
            </w:pPr>
            <w:r>
              <w:t>Вероят-ность</w:t>
            </w:r>
          </w:p>
        </w:tc>
        <w:tc>
          <w:tcPr>
            <w:tcW w:w="2404" w:type="dxa"/>
          </w:tcPr>
          <w:p w14:paraId="7A8C7C3A" w14:textId="7D416940" w:rsidR="00667F9D" w:rsidRDefault="00667F9D" w:rsidP="00667F9D">
            <w:pPr>
              <w:ind w:firstLine="0"/>
            </w:pPr>
            <w:r>
              <w:t>Действие по предотвращению риска</w:t>
            </w:r>
          </w:p>
        </w:tc>
      </w:tr>
      <w:tr w:rsidR="00A33274" w14:paraId="3A3E78CC" w14:textId="77777777" w:rsidTr="00667F9D">
        <w:tc>
          <w:tcPr>
            <w:tcW w:w="562" w:type="dxa"/>
          </w:tcPr>
          <w:p w14:paraId="1DB07CD6" w14:textId="07502177" w:rsidR="00667F9D" w:rsidRDefault="00667F9D" w:rsidP="00667F9D">
            <w:pPr>
              <w:ind w:firstLine="0"/>
            </w:pPr>
            <w:r>
              <w:t>1.</w:t>
            </w:r>
          </w:p>
        </w:tc>
        <w:tc>
          <w:tcPr>
            <w:tcW w:w="4536" w:type="dxa"/>
          </w:tcPr>
          <w:p w14:paraId="16B1D2B8" w14:textId="78C18B20" w:rsidR="00667F9D" w:rsidRDefault="00667F9D" w:rsidP="00667F9D">
            <w:pPr>
              <w:ind w:firstLine="0"/>
            </w:pPr>
            <w:r>
              <w:t>Выявление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ли ресурсами) в работе Системы, и невозможность продолжения тестов до момента их исправления</w:t>
            </w:r>
          </w:p>
        </w:tc>
        <w:tc>
          <w:tcPr>
            <w:tcW w:w="753" w:type="dxa"/>
          </w:tcPr>
          <w:p w14:paraId="1EEADA55" w14:textId="77777777" w:rsidR="00667F9D" w:rsidRDefault="00667F9D" w:rsidP="00667F9D">
            <w:pPr>
              <w:ind w:firstLine="0"/>
            </w:pPr>
            <w:r>
              <w:t>Сроки</w:t>
            </w:r>
          </w:p>
          <w:p w14:paraId="3EEDA06E" w14:textId="5A72D5B3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3D306FA8" w14:textId="25668CD3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063855C1" w14:textId="7DADAA47" w:rsidR="00667F9D" w:rsidRDefault="00667F9D" w:rsidP="00667F9D">
            <w:pPr>
              <w:ind w:firstLine="0"/>
            </w:pPr>
            <w:r>
              <w:t>ППО должно быть доработано силами специалистов Разработчика Системы</w:t>
            </w:r>
          </w:p>
        </w:tc>
      </w:tr>
      <w:tr w:rsidR="00667F9D" w14:paraId="11F506BA" w14:textId="77777777" w:rsidTr="00667F9D">
        <w:tc>
          <w:tcPr>
            <w:tcW w:w="562" w:type="dxa"/>
          </w:tcPr>
          <w:p w14:paraId="31C764F9" w14:textId="77B597CC" w:rsidR="00667F9D" w:rsidRDefault="00667F9D" w:rsidP="00667F9D">
            <w:pPr>
              <w:ind w:firstLine="0"/>
            </w:pPr>
            <w:r>
              <w:t>2.</w:t>
            </w:r>
          </w:p>
        </w:tc>
        <w:tc>
          <w:tcPr>
            <w:tcW w:w="4536" w:type="dxa"/>
          </w:tcPr>
          <w:p w14:paraId="49797B73" w14:textId="53E9BC25" w:rsidR="00667F9D" w:rsidRDefault="00667F9D" w:rsidP="00667F9D">
            <w:pPr>
              <w:ind w:firstLine="0"/>
            </w:pPr>
            <w:r>
              <w:t>Отсутствие информации необходимой для создания методики</w:t>
            </w:r>
          </w:p>
        </w:tc>
        <w:tc>
          <w:tcPr>
            <w:tcW w:w="753" w:type="dxa"/>
          </w:tcPr>
          <w:p w14:paraId="5481C032" w14:textId="2ADB8404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10B71AB4" w14:textId="40406426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5B882B61" w14:textId="3A2BB80D" w:rsidR="00667F9D" w:rsidRDefault="00667F9D" w:rsidP="00667F9D">
            <w:pPr>
              <w:ind w:firstLine="0"/>
            </w:pPr>
            <w:r>
              <w:t>Поиск и назначение сотрудников, ответственных за предоставление информации</w:t>
            </w:r>
          </w:p>
        </w:tc>
      </w:tr>
      <w:tr w:rsidR="00667F9D" w14:paraId="232CF545" w14:textId="77777777" w:rsidTr="00667F9D">
        <w:tc>
          <w:tcPr>
            <w:tcW w:w="562" w:type="dxa"/>
          </w:tcPr>
          <w:p w14:paraId="24E4CCF3" w14:textId="7C09588C" w:rsidR="00667F9D" w:rsidRDefault="00667F9D" w:rsidP="00667F9D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4536" w:type="dxa"/>
          </w:tcPr>
          <w:p w14:paraId="78974FEE" w14:textId="11AC0BC3" w:rsidR="00667F9D" w:rsidRDefault="00667F9D" w:rsidP="00667F9D">
            <w:pPr>
              <w:ind w:firstLine="0"/>
            </w:pPr>
            <w:r>
              <w:t xml:space="preserve">Обнаружение функциональны ошибок, которые припятствуют </w:t>
            </w:r>
            <w:r w:rsidR="007C10F3">
              <w:t>разработке скриптов</w:t>
            </w:r>
          </w:p>
        </w:tc>
        <w:tc>
          <w:tcPr>
            <w:tcW w:w="753" w:type="dxa"/>
          </w:tcPr>
          <w:p w14:paraId="0349FC9E" w14:textId="77777777" w:rsidR="00667F9D" w:rsidRDefault="007C10F3" w:rsidP="00667F9D">
            <w:pPr>
              <w:ind w:firstLine="0"/>
            </w:pPr>
            <w:r>
              <w:t>Сроки</w:t>
            </w:r>
          </w:p>
          <w:p w14:paraId="5FE24C81" w14:textId="6FD41597" w:rsidR="007C10F3" w:rsidRDefault="007C10F3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079DD233" w14:textId="11B2B6D0" w:rsidR="00667F9D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4C95A021" w14:textId="1F324650" w:rsidR="00667F9D" w:rsidRDefault="007C10F3" w:rsidP="00667F9D">
            <w:pPr>
              <w:ind w:firstLine="0"/>
            </w:pPr>
            <w:r>
              <w:t>Необходим ресурс, задача которого будет заключатся в контроле ошибок, сроках исправления и взаимодействии с разработчиками</w:t>
            </w:r>
          </w:p>
        </w:tc>
      </w:tr>
      <w:tr w:rsidR="007C10F3" w14:paraId="327F0D2B" w14:textId="77777777" w:rsidTr="00667F9D">
        <w:tc>
          <w:tcPr>
            <w:tcW w:w="562" w:type="dxa"/>
          </w:tcPr>
          <w:p w14:paraId="18B732D9" w14:textId="73385910" w:rsidR="007C10F3" w:rsidRDefault="007C10F3" w:rsidP="00667F9D">
            <w:pPr>
              <w:ind w:firstLine="0"/>
            </w:pPr>
            <w:r>
              <w:t>4.</w:t>
            </w:r>
          </w:p>
        </w:tc>
        <w:tc>
          <w:tcPr>
            <w:tcW w:w="4536" w:type="dxa"/>
          </w:tcPr>
          <w:p w14:paraId="472665C1" w14:textId="5C3F2CB5" w:rsidR="007C10F3" w:rsidRDefault="007C10F3" w:rsidP="00667F9D">
            <w:pPr>
              <w:ind w:firstLine="0"/>
            </w:pPr>
            <w:r>
              <w:t>Неработоспособность тестовой среды</w:t>
            </w:r>
          </w:p>
        </w:tc>
        <w:tc>
          <w:tcPr>
            <w:tcW w:w="753" w:type="dxa"/>
          </w:tcPr>
          <w:p w14:paraId="271A7C6D" w14:textId="3877AFF1" w:rsidR="007C10F3" w:rsidRDefault="007C10F3" w:rsidP="00667F9D">
            <w:pPr>
              <w:ind w:firstLine="0"/>
            </w:pPr>
            <w:r>
              <w:t>Сроки</w:t>
            </w:r>
          </w:p>
        </w:tc>
        <w:tc>
          <w:tcPr>
            <w:tcW w:w="1090" w:type="dxa"/>
          </w:tcPr>
          <w:p w14:paraId="3E2416DF" w14:textId="42469924" w:rsidR="007C10F3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098E4879" w14:textId="15C47D85" w:rsidR="007C10F3" w:rsidRDefault="007C10F3" w:rsidP="00667F9D">
            <w:pPr>
              <w:ind w:firstLine="0"/>
            </w:pPr>
            <w:r>
              <w:t>Уведомлегние Исполнителем Заказчика. Налаживание работы тестовой среды Заказчиком</w:t>
            </w:r>
          </w:p>
        </w:tc>
      </w:tr>
      <w:tr w:rsidR="007C10F3" w14:paraId="49D513EE" w14:textId="77777777" w:rsidTr="00667F9D">
        <w:tc>
          <w:tcPr>
            <w:tcW w:w="562" w:type="dxa"/>
          </w:tcPr>
          <w:p w14:paraId="602D4044" w14:textId="0E6A684E" w:rsidR="007C10F3" w:rsidRDefault="007C10F3" w:rsidP="00667F9D">
            <w:pPr>
              <w:ind w:firstLine="0"/>
            </w:pPr>
            <w:r>
              <w:t>6</w:t>
            </w:r>
          </w:p>
        </w:tc>
        <w:tc>
          <w:tcPr>
            <w:tcW w:w="4536" w:type="dxa"/>
          </w:tcPr>
          <w:p w14:paraId="43075A21" w14:textId="1B198F45" w:rsidR="007C10F3" w:rsidRDefault="007C10F3" w:rsidP="00667F9D">
            <w:pPr>
              <w:ind w:firstLine="0"/>
            </w:pPr>
            <w:r>
              <w:t>Болезнь</w:t>
            </w:r>
            <w:r w:rsidR="00A33274">
              <w:t>, увольнение или другие обстоятельства, требующие замены ключевого для проекта сотрудника с обеих сторон</w:t>
            </w:r>
          </w:p>
        </w:tc>
        <w:tc>
          <w:tcPr>
            <w:tcW w:w="753" w:type="dxa"/>
          </w:tcPr>
          <w:p w14:paraId="310EBB7F" w14:textId="77777777" w:rsidR="007C10F3" w:rsidRDefault="00A33274" w:rsidP="00667F9D">
            <w:pPr>
              <w:ind w:firstLine="0"/>
            </w:pPr>
            <w:r>
              <w:t>Сроки</w:t>
            </w:r>
          </w:p>
          <w:p w14:paraId="0C196D46" w14:textId="62741EE8" w:rsidR="00A33274" w:rsidRDefault="00A33274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4681BC45" w14:textId="504957FE" w:rsidR="007C10F3" w:rsidRDefault="00A33274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7A20727D" w14:textId="7A977CBD" w:rsidR="007C10F3" w:rsidRDefault="00A33274" w:rsidP="00667F9D">
            <w:pPr>
              <w:ind w:firstLine="0"/>
            </w:pPr>
            <w:r>
              <w:t>Поиск и назначение заместителей сотрудников перед стартом и во время течения прокта. Уведомление о сотсавле заместителей всех заинтересованных сторон</w:t>
            </w:r>
          </w:p>
        </w:tc>
      </w:tr>
    </w:tbl>
    <w:p w14:paraId="0F387529" w14:textId="77777777" w:rsidR="00667F9D" w:rsidRPr="00667F9D" w:rsidRDefault="00667F9D" w:rsidP="00667F9D"/>
    <w:p w14:paraId="1D90E9FD" w14:textId="77777777" w:rsidR="009A78E9" w:rsidRPr="001649C4" w:rsidRDefault="009A78E9" w:rsidP="009A78E9"/>
    <w:p w14:paraId="5B6D5EC8" w14:textId="77777777" w:rsidR="009A78E9" w:rsidRPr="006F7ECE" w:rsidRDefault="009A78E9" w:rsidP="009A78E9">
      <w:pPr>
        <w:pStyle w:val="10"/>
      </w:pPr>
      <w:bookmarkStart w:id="24" w:name="_Toc50747508"/>
      <w:r>
        <w:lastRenderedPageBreak/>
        <w:t>О</w:t>
      </w:r>
      <w:r w:rsidRPr="006F7ECE">
        <w:t>бъект тестирования</w:t>
      </w:r>
      <w:bookmarkEnd w:id="22"/>
      <w:bookmarkEnd w:id="24"/>
    </w:p>
    <w:p w14:paraId="0DDA10A0" w14:textId="0608C0C3" w:rsidR="009A78E9" w:rsidRDefault="009A78E9" w:rsidP="002301E0">
      <w:pPr>
        <w:pStyle w:val="1"/>
        <w:ind w:left="0" w:firstLine="0"/>
        <w:outlineLvl w:val="1"/>
      </w:pPr>
      <w:bookmarkStart w:id="25" w:name="_Toc286063561"/>
      <w:bookmarkStart w:id="26" w:name="_Toc286064819"/>
      <w:bookmarkStart w:id="27" w:name="_Toc286065850"/>
      <w:bookmarkStart w:id="28" w:name="_Toc286063563"/>
      <w:bookmarkStart w:id="29" w:name="_Toc286064821"/>
      <w:bookmarkStart w:id="30" w:name="_Toc286065852"/>
      <w:bookmarkStart w:id="31" w:name="_Toc286762428"/>
      <w:bookmarkStart w:id="32" w:name="_Toc456085720"/>
      <w:bookmarkStart w:id="33" w:name="_Toc473198389"/>
      <w:bookmarkStart w:id="34" w:name="_Toc5471263"/>
      <w:bookmarkStart w:id="35" w:name="_Toc50747509"/>
      <w:bookmarkEnd w:id="25"/>
      <w:bookmarkEnd w:id="26"/>
      <w:bookmarkEnd w:id="27"/>
      <w:bookmarkEnd w:id="28"/>
      <w:bookmarkEnd w:id="29"/>
      <w:bookmarkEnd w:id="30"/>
      <w:r w:rsidRPr="00DD7951">
        <w:t>Общие сведения</w:t>
      </w:r>
      <w:bookmarkEnd w:id="31"/>
      <w:bookmarkEnd w:id="32"/>
      <w:bookmarkEnd w:id="33"/>
      <w:bookmarkEnd w:id="34"/>
      <w:bookmarkEnd w:id="35"/>
    </w:p>
    <w:p w14:paraId="64EEDB1C" w14:textId="2F1BAF02" w:rsidR="0049678B" w:rsidRPr="0049678B" w:rsidRDefault="0049678B" w:rsidP="00492817">
      <w:r w:rsidRPr="0049678B">
        <w:t>Web Tours - это пример веб-приложения туристического агентства, используемого для демонстрации того, как LoadRunner используется в качестве решения для тестирования производительности.</w:t>
      </w:r>
    </w:p>
    <w:p w14:paraId="18D7AA38" w14:textId="2A9BBFFA" w:rsidR="00492817" w:rsidRDefault="00264B35" w:rsidP="00492817">
      <w:r>
        <w:rPr>
          <w:lang w:val="en-US"/>
        </w:rPr>
        <w:t>Web</w:t>
      </w:r>
      <w:r w:rsidR="00BC7DEC" w:rsidRPr="00BC7DEC">
        <w:t xml:space="preserve"> </w:t>
      </w:r>
      <w:r w:rsidR="00BC7DEC">
        <w:rPr>
          <w:lang w:val="en-US"/>
        </w:rPr>
        <w:t>T</w:t>
      </w:r>
      <w:r>
        <w:rPr>
          <w:lang w:val="en-US"/>
        </w:rPr>
        <w:t>ours</w:t>
      </w:r>
      <w:r w:rsidRPr="00264B35">
        <w:t xml:space="preserve"> </w:t>
      </w:r>
      <w:r>
        <w:t>предназн</w:t>
      </w:r>
      <w:r w:rsidR="009F2B7E">
        <w:t>ачен для реализации тестового веб-сервера с последующем бронированием билетов.</w:t>
      </w:r>
    </w:p>
    <w:p w14:paraId="342098E9" w14:textId="77777777" w:rsidR="002301E0" w:rsidRPr="009F2B7E" w:rsidRDefault="002301E0" w:rsidP="00492817"/>
    <w:p w14:paraId="38C09C62" w14:textId="147F49B1" w:rsidR="009A78E9" w:rsidRDefault="009A78E9" w:rsidP="002301E0">
      <w:pPr>
        <w:pStyle w:val="1"/>
        <w:ind w:left="0" w:firstLine="0"/>
        <w:outlineLvl w:val="1"/>
      </w:pPr>
      <w:bookmarkStart w:id="36" w:name="_Toc286762429"/>
      <w:bookmarkStart w:id="37" w:name="_Toc456085721"/>
      <w:bookmarkStart w:id="38" w:name="_Toc473198390"/>
      <w:bookmarkStart w:id="39" w:name="_Toc5471264"/>
      <w:bookmarkStart w:id="40" w:name="_Toc50747510"/>
      <w:r w:rsidRPr="00DF1CD9">
        <w:t>Архитектура системы</w:t>
      </w:r>
      <w:bookmarkEnd w:id="36"/>
      <w:bookmarkEnd w:id="37"/>
      <w:bookmarkEnd w:id="38"/>
      <w:bookmarkEnd w:id="39"/>
      <w:bookmarkEnd w:id="40"/>
    </w:p>
    <w:p w14:paraId="723ABA21" w14:textId="058912A7" w:rsidR="00264B35" w:rsidRDefault="00264B35" w:rsidP="00264B35">
      <w:r>
        <w:t>На рисунке 5.1 приведена схема тестируемого стенда.</w:t>
      </w:r>
    </w:p>
    <w:p w14:paraId="769D409E" w14:textId="7B5853B9" w:rsidR="00264B35" w:rsidRDefault="00102A3C" w:rsidP="00102A3C">
      <w:pPr>
        <w:jc w:val="center"/>
      </w:pPr>
      <w:r>
        <w:drawing>
          <wp:inline distT="0" distB="0" distL="0" distR="0" wp14:anchorId="0690EB0E" wp14:editId="19AAE0AA">
            <wp:extent cx="914400" cy="914400"/>
            <wp:effectExtent l="0" t="0" r="0" b="0"/>
            <wp:docPr id="1" name="Рисунок 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FFB6" w14:textId="09C4F732" w:rsidR="00264B35" w:rsidRDefault="00264B35" w:rsidP="00264B35">
      <w:pPr>
        <w:jc w:val="center"/>
      </w:pPr>
      <w:r>
        <w:t>Рисунок 5.1 Схема тестируемого стенда</w:t>
      </w:r>
    </w:p>
    <w:p w14:paraId="644BEE23" w14:textId="6FFB5A32" w:rsidR="00264B35" w:rsidRDefault="00264B35" w:rsidP="00264B35">
      <w:r>
        <w:t xml:space="preserve">В таблице 5.1 приведена конфигурация тестируемого стенда </w:t>
      </w:r>
    </w:p>
    <w:p w14:paraId="18C035D7" w14:textId="3C78E107" w:rsidR="00264B35" w:rsidRPr="00264B35" w:rsidRDefault="00264B35" w:rsidP="00264B35">
      <w:pPr>
        <w:jc w:val="right"/>
      </w:pPr>
      <w:r>
        <w:t>Таблица 5.1 Конфигурация промышленного стен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510"/>
        <w:gridCol w:w="1149"/>
        <w:gridCol w:w="1216"/>
        <w:gridCol w:w="938"/>
        <w:gridCol w:w="1418"/>
        <w:gridCol w:w="1553"/>
      </w:tblGrid>
      <w:tr w:rsidR="00457821" w14:paraId="37FF3934" w14:textId="77777777" w:rsidTr="0049678B">
        <w:tc>
          <w:tcPr>
            <w:tcW w:w="1561" w:type="dxa"/>
          </w:tcPr>
          <w:p w14:paraId="3BD76EEB" w14:textId="6470C0D9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  <w:tc>
          <w:tcPr>
            <w:tcW w:w="1510" w:type="dxa"/>
          </w:tcPr>
          <w:p w14:paraId="4D4C00CB" w14:textId="7919396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therBoard</w:t>
            </w:r>
          </w:p>
        </w:tc>
        <w:tc>
          <w:tcPr>
            <w:tcW w:w="1149" w:type="dxa"/>
          </w:tcPr>
          <w:p w14:paraId="5D4512C6" w14:textId="2C420AF9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PU, </w:t>
            </w:r>
            <w:r w:rsidR="0049678B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1216" w:type="dxa"/>
          </w:tcPr>
          <w:p w14:paraId="0A938B82" w14:textId="57F7ECD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, count</w:t>
            </w:r>
          </w:p>
        </w:tc>
        <w:tc>
          <w:tcPr>
            <w:tcW w:w="938" w:type="dxa"/>
          </w:tcPr>
          <w:p w14:paraId="77DEB828" w14:textId="136000FB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, [GB]</w:t>
            </w:r>
          </w:p>
        </w:tc>
        <w:tc>
          <w:tcPr>
            <w:tcW w:w="1418" w:type="dxa"/>
          </w:tcPr>
          <w:p w14:paraId="67EDB496" w14:textId="0ED7F4EF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sk, [GB]</w:t>
            </w:r>
          </w:p>
        </w:tc>
        <w:tc>
          <w:tcPr>
            <w:tcW w:w="1553" w:type="dxa"/>
          </w:tcPr>
          <w:p w14:paraId="52C7045D" w14:textId="3AC5E26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</w:tr>
      <w:tr w:rsidR="00457821" w14:paraId="6229F000" w14:textId="77777777" w:rsidTr="0049678B">
        <w:tc>
          <w:tcPr>
            <w:tcW w:w="1561" w:type="dxa"/>
          </w:tcPr>
          <w:p w14:paraId="5DDB06D3" w14:textId="026BBAC3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1510" w:type="dxa"/>
          </w:tcPr>
          <w:p w14:paraId="31470E5E" w14:textId="5CD2DB3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149" w:type="dxa"/>
          </w:tcPr>
          <w:p w14:paraId="36A1B541" w14:textId="2F0E1373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A6-7310</w:t>
            </w:r>
          </w:p>
        </w:tc>
        <w:tc>
          <w:tcPr>
            <w:tcW w:w="1216" w:type="dxa"/>
          </w:tcPr>
          <w:p w14:paraId="74B347F7" w14:textId="4A0CEDDB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8" w:type="dxa"/>
          </w:tcPr>
          <w:p w14:paraId="1CDCC844" w14:textId="3EB99641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CFBA428" w14:textId="4044B466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 (SSD)</w:t>
            </w:r>
          </w:p>
        </w:tc>
        <w:tc>
          <w:tcPr>
            <w:tcW w:w="1553" w:type="dxa"/>
          </w:tcPr>
          <w:p w14:paraId="3CD56900" w14:textId="33F66468" w:rsidR="00457821" w:rsidRDefault="00457821" w:rsidP="0049678B">
            <w:pPr>
              <w:ind w:firstLine="0"/>
              <w:jc w:val="left"/>
              <w:rPr>
                <w:lang w:val="en-US"/>
              </w:rPr>
            </w:pPr>
            <w:r w:rsidRPr="00457821">
              <w:rPr>
                <w:lang w:val="en-US"/>
              </w:rPr>
              <w:t>Physical Windows 10 x64 v2004</w:t>
            </w:r>
          </w:p>
        </w:tc>
      </w:tr>
    </w:tbl>
    <w:p w14:paraId="4E6A8120" w14:textId="77777777" w:rsidR="00264B35" w:rsidRPr="00264B35" w:rsidRDefault="00264B35" w:rsidP="00264B35"/>
    <w:p w14:paraId="2FF24334" w14:textId="77777777" w:rsidR="009A78E9" w:rsidRPr="00931F84" w:rsidRDefault="009A78E9" w:rsidP="009A78E9">
      <w:pPr>
        <w:ind w:firstLine="0"/>
      </w:pPr>
    </w:p>
    <w:p w14:paraId="1E9B080E" w14:textId="3B3106CE" w:rsidR="00CE5821" w:rsidRDefault="00CE5821"/>
    <w:p w14:paraId="62DEEADF" w14:textId="1CE54548" w:rsidR="00282C71" w:rsidRDefault="00282C71"/>
    <w:p w14:paraId="229F8D96" w14:textId="5E077055" w:rsidR="00282C71" w:rsidRDefault="00282C71"/>
    <w:p w14:paraId="5E6D5999" w14:textId="241331ED" w:rsidR="00282C71" w:rsidRDefault="00282C71"/>
    <w:p w14:paraId="0F6F27CB" w14:textId="3656504B" w:rsidR="00282C71" w:rsidRDefault="00282C71"/>
    <w:p w14:paraId="285313E8" w14:textId="162F69C6" w:rsidR="00282C71" w:rsidRDefault="00282C71"/>
    <w:p w14:paraId="33F99723" w14:textId="0927FB20" w:rsidR="00282C71" w:rsidRDefault="00282C71"/>
    <w:p w14:paraId="5DD9B332" w14:textId="03BC6454" w:rsidR="00282C71" w:rsidRDefault="00282C71"/>
    <w:p w14:paraId="6D6191DA" w14:textId="53253FE5" w:rsidR="00282C71" w:rsidRDefault="00282C71"/>
    <w:p w14:paraId="108F334A" w14:textId="1FC817B4" w:rsidR="00282C71" w:rsidRDefault="00282C71" w:rsidP="00282C71">
      <w:pPr>
        <w:ind w:firstLine="0"/>
      </w:pPr>
    </w:p>
    <w:p w14:paraId="31E9E4AF" w14:textId="77777777" w:rsidR="00282C71" w:rsidRDefault="00282C71" w:rsidP="00282C71">
      <w:pPr>
        <w:pStyle w:val="10"/>
      </w:pPr>
      <w:bookmarkStart w:id="41" w:name="_Toc5471265"/>
      <w:bookmarkStart w:id="42" w:name="_Ref15560046"/>
      <w:bookmarkStart w:id="43" w:name="_Toc50747511"/>
      <w:r>
        <w:lastRenderedPageBreak/>
        <w:t>Стратегия тестирования</w:t>
      </w:r>
      <w:bookmarkEnd w:id="41"/>
      <w:bookmarkEnd w:id="42"/>
      <w:bookmarkEnd w:id="43"/>
    </w:p>
    <w:p w14:paraId="3DD6ADAA" w14:textId="0181F302" w:rsidR="00282C71" w:rsidRPr="00900188" w:rsidRDefault="00F72E6B" w:rsidP="00F72E6B">
      <w:pPr>
        <w:pStyle w:val="11"/>
        <w:numPr>
          <w:ilvl w:val="0"/>
          <w:numId w:val="0"/>
        </w:numPr>
        <w:outlineLvl w:val="1"/>
      </w:pPr>
      <w:bookmarkStart w:id="44" w:name="_Виды_нагрузочного_тестирования"/>
      <w:bookmarkStart w:id="45" w:name="_Ref286827663"/>
      <w:bookmarkStart w:id="46" w:name="_Toc5471266"/>
      <w:bookmarkStart w:id="47" w:name="_Toc50747512"/>
      <w:bookmarkEnd w:id="44"/>
      <w:r>
        <w:t xml:space="preserve">6.1 </w:t>
      </w:r>
      <w:r w:rsidR="00282C71" w:rsidRPr="00900188">
        <w:t>Виды нагрузочного тестирования</w:t>
      </w:r>
      <w:bookmarkEnd w:id="45"/>
      <w:bookmarkEnd w:id="46"/>
      <w:bookmarkEnd w:id="47"/>
    </w:p>
    <w:p w14:paraId="46CB39B4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48" w:name="_Ref522781221"/>
      <w:bookmarkStart w:id="49" w:name="_Toc5471267"/>
      <w:bookmarkStart w:id="50" w:name="_Toc50747513"/>
      <w:r w:rsidRPr="00F72E6B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48"/>
      <w:bookmarkEnd w:id="49"/>
      <w:bookmarkEnd w:id="50"/>
    </w:p>
    <w:p w14:paraId="7D717CD6" w14:textId="77777777" w:rsidR="00282C71" w:rsidRPr="00F72E6B" w:rsidRDefault="00282C71" w:rsidP="00282C71">
      <w:p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14:paraId="05CF24C4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14:paraId="76C232F7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контрольный тест для определения показателей производительности.</w:t>
      </w:r>
    </w:p>
    <w:p w14:paraId="132A1DAD" w14:textId="77777777" w:rsidR="00282C71" w:rsidRPr="00F72E6B" w:rsidRDefault="00282C71" w:rsidP="00282C71">
      <w:pPr>
        <w:numPr>
          <w:ilvl w:val="0"/>
          <w:numId w:val="14"/>
        </w:numPr>
        <w:rPr>
          <w:iCs/>
        </w:rPr>
      </w:pPr>
      <w:r w:rsidRPr="00F72E6B">
        <w:rPr>
          <w:iCs/>
        </w:rPr>
        <w:t xml:space="preserve">Тест завершается, когда </w:t>
      </w:r>
    </w:p>
    <w:p w14:paraId="51C137B5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 w:rsidRPr="00F72E6B">
        <w:rPr>
          <w:iCs/>
          <w:lang w:val="en-US"/>
        </w:rPr>
        <w:t>timeout</w:t>
      </w:r>
      <w:r w:rsidRPr="00F72E6B">
        <w:rPr>
          <w:iCs/>
        </w:rPr>
        <w:t>’а, при котором инициатор считает выполнение запроса неуспешным);</w:t>
      </w:r>
    </w:p>
    <w:p w14:paraId="7C830DFE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количество неуспешных операций увеличилось до критического (например, более 10%);</w:t>
      </w:r>
    </w:p>
    <w:p w14:paraId="4ABCB10C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количество успешных операций не растет при увеличении нагрузки;</w:t>
      </w:r>
    </w:p>
    <w:p w14:paraId="43E1093A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исчерпаны системные или аппаратные ресурсы.</w:t>
      </w:r>
    </w:p>
    <w:p w14:paraId="2B2BD72E" w14:textId="124150F6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 xml:space="preserve"> Длительность между шагами повышения нагрузки</w:t>
      </w:r>
      <w:r w:rsidR="00B23678">
        <w:rPr>
          <w:iCs/>
        </w:rPr>
        <w:t xml:space="preserve"> </w:t>
      </w:r>
      <w:r w:rsidRPr="00F72E6B">
        <w:rPr>
          <w:iCs/>
        </w:rPr>
        <w:t xml:space="preserve">(этап стабилизации нагрузки) определяется возможностью стабилизации системы и равен </w:t>
      </w:r>
      <w:r w:rsidR="00B23678">
        <w:rPr>
          <w:iCs/>
        </w:rPr>
        <w:t>10</w:t>
      </w:r>
      <w:r w:rsidRPr="00F72E6B">
        <w:rPr>
          <w:iCs/>
        </w:rPr>
        <w:t xml:space="preserve"> мин.</w:t>
      </w:r>
    </w:p>
    <w:p w14:paraId="4BEAC2C5" w14:textId="77777777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 xml:space="preserve">По завершении теста фиксируется предельный уровень нагрузки </w:t>
      </w:r>
      <w:r w:rsidRPr="00F72E6B">
        <w:rPr>
          <w:iCs/>
          <w:lang w:val="en-US"/>
        </w:rPr>
        <w:t>L</w:t>
      </w:r>
      <w:r w:rsidRPr="00F72E6B">
        <w:rPr>
          <w:iCs/>
        </w:rPr>
        <w:t>0.</w:t>
      </w:r>
    </w:p>
    <w:p w14:paraId="083EEF37" w14:textId="6ECBA3EA" w:rsidR="00282C71" w:rsidRPr="00F72E6B" w:rsidRDefault="00282C71" w:rsidP="00282C71">
      <w:pPr>
        <w:numPr>
          <w:ilvl w:val="0"/>
          <w:numId w:val="14"/>
        </w:numPr>
        <w:rPr>
          <w:iCs/>
        </w:rPr>
      </w:pPr>
      <w:r w:rsidRPr="00F72E6B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F72E6B">
        <w:rPr>
          <w:iCs/>
          <w:lang w:val="en-US"/>
        </w:rPr>
        <w:t>L</w:t>
      </w:r>
      <w:r w:rsidRPr="00F72E6B">
        <w:rPr>
          <w:iCs/>
        </w:rPr>
        <w:t>0 (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16BB6D1" w14:textId="77777777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>В случае увеличения нагрузки новый уровень может быть расчитан на основе данных о утилизации ресурсов.</w:t>
      </w:r>
    </w:p>
    <w:p w14:paraId="4C5165B6" w14:textId="77777777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 xml:space="preserve">Результатом тестирования является максимальный достигнутый уровень нагрузки (обозначается </w:t>
      </w:r>
      <w:r w:rsidRPr="00F72E6B">
        <w:rPr>
          <w:iCs/>
          <w:lang w:val="en-US"/>
        </w:rPr>
        <w:t>Lmax</w:t>
      </w:r>
      <w:r w:rsidRPr="00F72E6B">
        <w:rPr>
          <w:iCs/>
        </w:rPr>
        <w:t>).</w:t>
      </w:r>
    </w:p>
    <w:p w14:paraId="69B7E5A2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51" w:name="_Toc5471268"/>
      <w:bookmarkStart w:id="52" w:name="_Toc50747514"/>
      <w:r w:rsidRPr="00F72E6B">
        <w:rPr>
          <w:rStyle w:val="Info"/>
          <w:i w:val="0"/>
          <w:iCs/>
          <w:color w:val="auto"/>
        </w:rPr>
        <w:t>Тест надежности</w:t>
      </w:r>
      <w:bookmarkEnd w:id="51"/>
      <w:bookmarkEnd w:id="52"/>
    </w:p>
    <w:p w14:paraId="4EF174FB" w14:textId="77777777" w:rsidR="00282C71" w:rsidRPr="00F72E6B" w:rsidRDefault="00282C71" w:rsidP="00282C71">
      <w:pPr>
        <w:rPr>
          <w:iCs/>
        </w:rPr>
      </w:pPr>
      <w:r w:rsidRPr="00F72E6B">
        <w:rPr>
          <w:iCs/>
        </w:rPr>
        <w:t>Тест надежности выполняется на уровне нагрузки:</w:t>
      </w:r>
    </w:p>
    <w:p w14:paraId="03C27601" w14:textId="50780C0F" w:rsidR="00282C71" w:rsidRPr="00F72E6B" w:rsidRDefault="00282C71" w:rsidP="0022473D">
      <w:pPr>
        <w:rPr>
          <w:iCs/>
        </w:rPr>
      </w:pPr>
      <w:r w:rsidRPr="00F72E6B">
        <w:rPr>
          <w:iCs/>
        </w:rPr>
        <w:t>1. при тестировании целевых требований системы (первичное тестирование) - 90% от уровня найденной максимальной производительности.</w:t>
      </w:r>
    </w:p>
    <w:p w14:paraId="63E65B47" w14:textId="3B89897D" w:rsidR="00282C71" w:rsidRPr="00B1058A" w:rsidRDefault="00282C71" w:rsidP="00B1058A">
      <w:pPr>
        <w:rPr>
          <w:iCs/>
        </w:rPr>
      </w:pPr>
      <w:r w:rsidRPr="00F72E6B">
        <w:rPr>
          <w:iCs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1748A6B6" w14:textId="0C3B3C0B" w:rsidR="00282C71" w:rsidRPr="00612AF0" w:rsidRDefault="005D205E" w:rsidP="005D205E">
      <w:pPr>
        <w:pStyle w:val="2"/>
        <w:ind w:left="284"/>
        <w:rPr>
          <w:rStyle w:val="Info"/>
        </w:rPr>
      </w:pPr>
      <w:bookmarkStart w:id="53" w:name="_Toc5471269"/>
      <w:bookmarkStart w:id="54" w:name="_Toc50747515"/>
      <w:r w:rsidRPr="0049107A">
        <w:lastRenderedPageBreak/>
        <w:t xml:space="preserve">6.1.3 </w:t>
      </w:r>
      <w:r w:rsidR="00282C71" w:rsidRPr="00612AF0">
        <w:t>Критерии успешного завершения нагрузочного тестирования</w:t>
      </w:r>
      <w:bookmarkEnd w:id="53"/>
      <w:bookmarkEnd w:id="54"/>
    </w:p>
    <w:p w14:paraId="59304784" w14:textId="77777777" w:rsidR="00282C71" w:rsidRPr="00F72E6B" w:rsidRDefault="00282C71" w:rsidP="00282C71">
      <w:pPr>
        <w:ind w:firstLine="709"/>
        <w:rPr>
          <w:iCs/>
        </w:rPr>
      </w:pPr>
      <w:r w:rsidRPr="00F72E6B">
        <w:rPr>
          <w:iCs/>
        </w:rPr>
        <w:t>Критериями успешного завершения нагрузочного тестирования являются:</w:t>
      </w:r>
    </w:p>
    <w:p w14:paraId="2C348405" w14:textId="77777777" w:rsidR="00282C71" w:rsidRPr="00F72E6B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F72E6B">
        <w:rPr>
          <w:iCs/>
        </w:rPr>
        <w:t>Выполнение всех запланированных тестов;</w:t>
      </w:r>
    </w:p>
    <w:p w14:paraId="75B99153" w14:textId="77777777" w:rsidR="00282C71" w:rsidRPr="00F72E6B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F72E6B">
        <w:rPr>
          <w:iCs/>
        </w:rPr>
        <w:t>Получение данных мониторинга;</w:t>
      </w:r>
    </w:p>
    <w:p w14:paraId="6B09115D" w14:textId="77777777" w:rsidR="00282C71" w:rsidRPr="00F72E6B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F72E6B">
        <w:rPr>
          <w:iCs/>
        </w:rPr>
        <w:t>Указываются дополнительные критерии успешности тестирования….</w:t>
      </w:r>
    </w:p>
    <w:p w14:paraId="55EC127F" w14:textId="77777777" w:rsidR="00282C71" w:rsidRDefault="00282C71" w:rsidP="00282C71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5074751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оделирование нагрузки</w:t>
      </w:r>
      <w:bookmarkEnd w:id="91"/>
      <w:bookmarkEnd w:id="92"/>
    </w:p>
    <w:p w14:paraId="5C8E79C3" w14:textId="2262104E" w:rsidR="00282C71" w:rsidRDefault="0033714C" w:rsidP="00282C71">
      <w:pPr>
        <w:pStyle w:val="2"/>
        <w:tabs>
          <w:tab w:val="num" w:pos="718"/>
        </w:tabs>
        <w:ind w:left="718"/>
      </w:pPr>
      <w:bookmarkStart w:id="93" w:name="_Toc5471271"/>
      <w:bookmarkStart w:id="94" w:name="_Toc50747517"/>
      <w:r>
        <w:rPr>
          <w:lang w:val="en-US"/>
        </w:rPr>
        <w:t xml:space="preserve">7.1 </w:t>
      </w:r>
      <w:r w:rsidR="00282C71">
        <w:t>Обзор</w:t>
      </w:r>
      <w:bookmarkEnd w:id="93"/>
      <w:bookmarkEnd w:id="94"/>
    </w:p>
    <w:p w14:paraId="5B81020B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7F384CCA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2DE6D7B2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7157F">
        <w:rPr>
          <w:iCs/>
          <w:lang w:val="en-US"/>
        </w:rPr>
        <w:t>Excel</w:t>
      </w:r>
      <w:r w:rsidRPr="0057157F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0BED9A50" w14:textId="6602A192" w:rsidR="00282C71" w:rsidRDefault="00D1001F" w:rsidP="00282C71">
      <w:pPr>
        <w:pStyle w:val="2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50747518"/>
      <w:r w:rsidRPr="008251C4">
        <w:t xml:space="preserve">7.2 </w:t>
      </w:r>
      <w:r w:rsidR="00282C71" w:rsidRPr="00DF17CE">
        <w:t>Профили нагрузки</w:t>
      </w:r>
      <w:bookmarkEnd w:id="95"/>
      <w:bookmarkEnd w:id="96"/>
      <w:bookmarkEnd w:id="97"/>
      <w:bookmarkEnd w:id="98"/>
    </w:p>
    <w:p w14:paraId="3545AFF4" w14:textId="77777777" w:rsidR="00282C71" w:rsidRPr="0069276D" w:rsidRDefault="00282C71" w:rsidP="00282C71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2F414D08" w14:textId="11DCF59A" w:rsidR="0057157F" w:rsidRPr="0057157F" w:rsidRDefault="00282C71" w:rsidP="0057157F">
      <w:pPr>
        <w:numPr>
          <w:ilvl w:val="0"/>
          <w:numId w:val="13"/>
        </w:numPr>
        <w:rPr>
          <w:rStyle w:val="Info"/>
          <w:i w:val="0"/>
          <w:iCs/>
          <w:color w:val="auto"/>
        </w:rPr>
      </w:pPr>
      <w:r w:rsidRPr="0057157F">
        <w:rPr>
          <w:rStyle w:val="Info"/>
          <w:i w:val="0"/>
          <w:iCs/>
          <w:color w:val="auto"/>
        </w:rPr>
        <w:t>Профиль 1</w:t>
      </w:r>
    </w:p>
    <w:p w14:paraId="059F4C98" w14:textId="5DED6CEB" w:rsidR="00282C71" w:rsidRPr="0057157F" w:rsidRDefault="00D1001F" w:rsidP="00D1001F">
      <w:pPr>
        <w:pStyle w:val="3"/>
        <w:numPr>
          <w:ilvl w:val="0"/>
          <w:numId w:val="0"/>
        </w:numPr>
        <w:ind w:left="709"/>
        <w:rPr>
          <w:rStyle w:val="Info"/>
          <w:i w:val="0"/>
          <w:iCs/>
          <w:color w:val="auto"/>
        </w:rPr>
      </w:pPr>
      <w:bookmarkStart w:id="99" w:name="_Toc5471275"/>
      <w:bookmarkStart w:id="100" w:name="_Toc50747519"/>
      <w:r>
        <w:rPr>
          <w:rStyle w:val="Info"/>
          <w:i w:val="0"/>
          <w:iCs/>
          <w:color w:val="auto"/>
          <w:lang w:val="en-US"/>
        </w:rPr>
        <w:t xml:space="preserve">7.2.1 </w:t>
      </w:r>
      <w:r w:rsidR="00282C71" w:rsidRPr="0057157F">
        <w:rPr>
          <w:rStyle w:val="Info"/>
          <w:i w:val="0"/>
          <w:iCs/>
          <w:color w:val="auto"/>
        </w:rPr>
        <w:t>Профиль 1</w:t>
      </w:r>
      <w:bookmarkEnd w:id="99"/>
      <w:bookmarkEnd w:id="100"/>
    </w:p>
    <w:p w14:paraId="4B4A1E69" w14:textId="0E23F714" w:rsidR="00282C71" w:rsidRDefault="00282C71" w:rsidP="00282C71">
      <w:pPr>
        <w:rPr>
          <w:b/>
          <w:sz w:val="20"/>
        </w:rPr>
      </w:pPr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0F16AB" w:rsidRPr="000F16AB" w14:paraId="6C38C823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A4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BEC" w14:textId="77777777" w:rsidR="000F16AB" w:rsidRPr="000F16AB" w:rsidRDefault="000F16AB" w:rsidP="000F16AB">
            <w:pPr>
              <w:jc w:val="left"/>
            </w:pPr>
            <w:r w:rsidRPr="000F16AB">
              <w:t>Опера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5D5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Кол-во/час пиковой нагруз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02A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Процент в профиле</w:t>
            </w:r>
          </w:p>
        </w:tc>
      </w:tr>
      <w:tr w:rsidR="000F16AB" w:rsidRPr="000F16AB" w14:paraId="6427F1A8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02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E6F" w14:textId="77777777" w:rsidR="000F16AB" w:rsidRPr="000F16AB" w:rsidRDefault="000F16AB" w:rsidP="000F16AB">
            <w:pPr>
              <w:jc w:val="left"/>
            </w:pPr>
            <w:r w:rsidRPr="000F16AB">
              <w:t>Вход в систем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7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271" w14:textId="2277DAB9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5E45F7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43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030A" w14:textId="77777777" w:rsidR="000F16AB" w:rsidRPr="000F16AB" w:rsidRDefault="000F16AB" w:rsidP="000F16AB">
            <w:pPr>
              <w:jc w:val="left"/>
            </w:pPr>
            <w:r w:rsidRPr="000F16AB">
              <w:t>Заполнение полей для поиск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D7" w14:textId="001AE2B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5,7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21E5B9B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3D3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129" w14:textId="77777777" w:rsidR="000F16AB" w:rsidRPr="000F16AB" w:rsidRDefault="000F16AB" w:rsidP="000F16AB">
            <w:pPr>
              <w:jc w:val="left"/>
            </w:pPr>
            <w:r w:rsidRPr="000F16AB">
              <w:t>Выбор рейса в найдены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C3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8F7" w14:textId="50B663AE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3,99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435527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4E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30C" w14:textId="77777777" w:rsidR="000F16AB" w:rsidRPr="000F16AB" w:rsidRDefault="000F16AB" w:rsidP="000F16AB">
            <w:pPr>
              <w:jc w:val="left"/>
            </w:pPr>
            <w:r w:rsidRPr="000F16AB">
              <w:t>Оплат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C7B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4E3" w14:textId="121F2AB7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9,75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CDDBAC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900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98F" w14:textId="77777777" w:rsidR="000F16AB" w:rsidRPr="000F16AB" w:rsidRDefault="000F16AB" w:rsidP="000F16AB">
            <w:pPr>
              <w:jc w:val="left"/>
            </w:pPr>
            <w:r w:rsidRPr="000F16AB">
              <w:t>Просмотр квитан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1D4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50B" w14:textId="46F723A4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8,8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7C58A23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B1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58B" w14:textId="77777777" w:rsidR="000F16AB" w:rsidRPr="000F16AB" w:rsidRDefault="000F16AB" w:rsidP="000F16AB">
            <w:pPr>
              <w:jc w:val="left"/>
            </w:pPr>
            <w:r w:rsidRPr="000F16AB">
              <w:t>Отмена бронирования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1B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1BF" w14:textId="6475249F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4,07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29B2896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4DF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50F" w14:textId="77777777" w:rsidR="000F16AB" w:rsidRPr="000F16AB" w:rsidRDefault="000F16AB" w:rsidP="000F16AB">
            <w:pPr>
              <w:jc w:val="left"/>
            </w:pPr>
            <w:r w:rsidRPr="000F16AB">
              <w:t>Выход из систем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A5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D66" w14:textId="1BF2E6D3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084455D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63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E4F3" w14:textId="77777777" w:rsidR="000F16AB" w:rsidRPr="000F16AB" w:rsidRDefault="000F16AB" w:rsidP="000F16AB">
            <w:pPr>
              <w:jc w:val="left"/>
            </w:pPr>
            <w:r w:rsidRPr="000F16AB">
              <w:t>Создание нового аккаун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10A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582" w14:textId="581AEC9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0,5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9E0477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FE8" w14:textId="77777777" w:rsidR="000F16AB" w:rsidRPr="000F16AB" w:rsidRDefault="000F16AB" w:rsidP="000F16A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04A" w14:textId="77777777" w:rsidR="000F16AB" w:rsidRPr="000F16AB" w:rsidRDefault="000F16AB" w:rsidP="000F16AB">
            <w:pPr>
              <w:jc w:val="left"/>
            </w:pPr>
            <w:r w:rsidRPr="000F16AB"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2E36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39A" w14:textId="5B9E0461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00</w:t>
            </w:r>
            <w:r>
              <w:rPr>
                <w:lang w:val="en-US"/>
              </w:rPr>
              <w:t>%</w:t>
            </w:r>
          </w:p>
        </w:tc>
      </w:tr>
    </w:tbl>
    <w:p w14:paraId="27E3D4FA" w14:textId="02C5224C" w:rsidR="00282C71" w:rsidRDefault="0033714C" w:rsidP="00D1001F">
      <w:pPr>
        <w:pStyle w:val="2"/>
        <w:spacing w:before="480" w:after="360" w:line="240" w:lineRule="atLeast"/>
        <w:ind w:left="1276" w:hanging="584"/>
      </w:pPr>
      <w:bookmarkStart w:id="101" w:name="_Toc5471276"/>
      <w:bookmarkStart w:id="102" w:name="_Toc50747520"/>
      <w:r>
        <w:rPr>
          <w:lang w:val="en-US"/>
        </w:rPr>
        <w:lastRenderedPageBreak/>
        <w:t>7.</w:t>
      </w:r>
      <w:r w:rsidR="00D1001F">
        <w:rPr>
          <w:lang w:val="en-US"/>
        </w:rPr>
        <w:t>3</w:t>
      </w:r>
      <w:r>
        <w:rPr>
          <w:lang w:val="en-US"/>
        </w:rPr>
        <w:t xml:space="preserve"> </w:t>
      </w:r>
      <w:r w:rsidR="00282C71" w:rsidRPr="00DF17CE">
        <w:t>Сценарии</w:t>
      </w:r>
      <w:r w:rsidR="00282C71">
        <w:t xml:space="preserve"> использования</w:t>
      </w:r>
      <w:bookmarkEnd w:id="101"/>
      <w:bookmarkEnd w:id="102"/>
    </w:p>
    <w:p w14:paraId="6A6E3077" w14:textId="1BF9C2F5" w:rsidR="00282C71" w:rsidRDefault="00282C71" w:rsidP="00282C71">
      <w:r>
        <w:t xml:space="preserve">На основе результатов </w:t>
      </w:r>
      <w:r w:rsidRPr="00A73EC2">
        <w:t>опроса экспертов</w:t>
      </w:r>
      <w:r>
        <w:t xml:space="preserve"> заказчика </w:t>
      </w:r>
      <w:r w:rsidR="0057157F" w:rsidRPr="0057157F">
        <w:rPr>
          <w:iCs/>
        </w:rPr>
        <w:t>(</w:t>
      </w:r>
      <w:r w:rsidR="00506ED7">
        <w:rPr>
          <w:iCs/>
        </w:rPr>
        <w:t>р</w:t>
      </w:r>
      <w:r w:rsidR="0057157F" w:rsidRPr="0057157F">
        <w:rPr>
          <w:iCs/>
        </w:rPr>
        <w:t>уководител</w:t>
      </w:r>
      <w:r w:rsidR="00506ED7">
        <w:rPr>
          <w:iCs/>
        </w:rPr>
        <w:t>ей</w:t>
      </w:r>
      <w:r w:rsidRPr="0057157F">
        <w:rPr>
          <w:iCs/>
        </w:rPr>
        <w:t>)</w:t>
      </w:r>
      <w:r w:rsidRPr="0057157F">
        <w:t xml:space="preserve"> </w:t>
      </w:r>
      <w:r>
        <w:t>были выявлены следующие сценарии использования системы:</w:t>
      </w:r>
    </w:p>
    <w:p w14:paraId="43330160" w14:textId="3AEE4DF1" w:rsidR="00282C71" w:rsidRPr="005F27D4" w:rsidRDefault="00E33C42" w:rsidP="00282C71">
      <w:pPr>
        <w:numPr>
          <w:ilvl w:val="0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308CF1F7" w14:textId="3E2BCD2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16A8E10" w14:textId="295F795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6CBD1E26" w14:textId="1EA79DA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1F5874BA" w14:textId="292369D1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4E9F3318" w14:textId="56AD45E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2A2B566A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80A0468" w14:textId="11237CAC" w:rsidR="00282C71" w:rsidRPr="005F27D4" w:rsidRDefault="00E33C42" w:rsidP="00282C71">
      <w:pPr>
        <w:numPr>
          <w:ilvl w:val="0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2759FD38" w14:textId="505E7ED6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73CF4A83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5434B720" w14:textId="0573B4E3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42542143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0CBD2EF7" w14:textId="78E5E80A" w:rsidR="005F27D4" w:rsidRDefault="00E33C42" w:rsidP="005F27D4">
      <w:pPr>
        <w:numPr>
          <w:ilvl w:val="0"/>
          <w:numId w:val="16"/>
        </w:numPr>
        <w:rPr>
          <w:iCs/>
        </w:rPr>
      </w:pPr>
      <w:r>
        <w:rPr>
          <w:iCs/>
        </w:rPr>
        <w:t>Создание нового аккаунта</w:t>
      </w:r>
    </w:p>
    <w:p w14:paraId="76F747C2" w14:textId="5AAE0C4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621A7867" w14:textId="704028E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Создание нового аккаунта</w:t>
      </w:r>
    </w:p>
    <w:p w14:paraId="2703B840" w14:textId="3B44D50C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0794F58" w14:textId="3F5C3E60" w:rsidR="00E33C42" w:rsidRDefault="00E33C42" w:rsidP="005F27D4">
      <w:pPr>
        <w:numPr>
          <w:ilvl w:val="0"/>
          <w:numId w:val="16"/>
        </w:numPr>
        <w:rPr>
          <w:iCs/>
        </w:rPr>
      </w:pPr>
      <w:r>
        <w:rPr>
          <w:iCs/>
        </w:rPr>
        <w:t>Оплата билета</w:t>
      </w:r>
    </w:p>
    <w:p w14:paraId="50D1B706" w14:textId="2F1400B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0C5F031A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3406A595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2D6CB36B" w14:textId="00F40FC0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65641C4B" w14:textId="5B9EF78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C89BEEA" w14:textId="0E7A73A6" w:rsidR="00E33C42" w:rsidRDefault="00E33C42" w:rsidP="00E33C42">
      <w:pPr>
        <w:numPr>
          <w:ilvl w:val="0"/>
          <w:numId w:val="16"/>
        </w:numPr>
        <w:rPr>
          <w:iCs/>
        </w:rPr>
      </w:pPr>
      <w:r>
        <w:rPr>
          <w:iCs/>
        </w:rPr>
        <w:t>Отмена бронирования билета</w:t>
      </w:r>
    </w:p>
    <w:p w14:paraId="1DAB9C76" w14:textId="49A0EC0F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D8CDD3B" w14:textId="7683886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тмена бронирования билета</w:t>
      </w:r>
    </w:p>
    <w:p w14:paraId="563B63F7" w14:textId="4B1C68A5" w:rsidR="00B1058A" w:rsidRPr="00B1058A" w:rsidRDefault="00E33C42" w:rsidP="00B1058A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CD2A2D1" w14:textId="0599551D" w:rsidR="002A1277" w:rsidRPr="00B1058A" w:rsidRDefault="00B1058A" w:rsidP="00B1058A">
      <w:pPr>
        <w:jc w:val="right"/>
        <w:rPr>
          <w:iCs/>
        </w:rPr>
      </w:pPr>
      <w:r w:rsidRPr="00B1058A">
        <w:rPr>
          <w:iCs/>
        </w:rPr>
        <w:t>Таблица 7.1 Интенсивность нагрузки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480"/>
        <w:gridCol w:w="2500"/>
        <w:gridCol w:w="840"/>
        <w:gridCol w:w="897"/>
      </w:tblGrid>
      <w:tr w:rsidR="002A1277" w:rsidRPr="002A1277" w14:paraId="64D65C2A" w14:textId="77777777" w:rsidTr="002A1277">
        <w:trPr>
          <w:trHeight w:val="345"/>
        </w:trPr>
        <w:tc>
          <w:tcPr>
            <w:tcW w:w="1900" w:type="dxa"/>
            <w:shd w:val="clear" w:color="000000" w:fill="D9D9D9"/>
            <w:noWrap/>
            <w:vAlign w:val="center"/>
            <w:hideMark/>
          </w:tcPr>
          <w:p w14:paraId="155DD00B" w14:textId="77777777" w:rsidR="002A1277" w:rsidRPr="002A1277" w:rsidRDefault="002A1277" w:rsidP="002A1277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</w:rPr>
            </w:pPr>
            <w:r w:rsidRPr="002A1277">
              <w:rPr>
                <w:b/>
                <w:bCs/>
                <w:noProof w:val="0"/>
                <w:color w:val="000000"/>
              </w:rPr>
              <w:t>Скрипт</w:t>
            </w:r>
          </w:p>
        </w:tc>
        <w:tc>
          <w:tcPr>
            <w:tcW w:w="2480" w:type="dxa"/>
            <w:shd w:val="clear" w:color="000000" w:fill="D9D9D9"/>
            <w:noWrap/>
            <w:vAlign w:val="bottom"/>
            <w:hideMark/>
          </w:tcPr>
          <w:p w14:paraId="4B02E281" w14:textId="7777777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</w:rPr>
            </w:pPr>
            <w:r w:rsidRPr="002A1277">
              <w:rPr>
                <w:b/>
                <w:bCs/>
                <w:noProof w:val="0"/>
                <w:color w:val="000000"/>
              </w:rPr>
              <w:t>Интенсивность (треб)</w:t>
            </w:r>
          </w:p>
        </w:tc>
        <w:tc>
          <w:tcPr>
            <w:tcW w:w="2500" w:type="dxa"/>
            <w:shd w:val="clear" w:color="000000" w:fill="D9D9D9"/>
            <w:noWrap/>
            <w:vAlign w:val="bottom"/>
            <w:hideMark/>
          </w:tcPr>
          <w:p w14:paraId="48B844A8" w14:textId="7777777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</w:rPr>
            </w:pPr>
            <w:r w:rsidRPr="002A1277">
              <w:rPr>
                <w:b/>
                <w:bCs/>
                <w:noProof w:val="0"/>
                <w:color w:val="000000"/>
              </w:rPr>
              <w:t>Интенсивность (факт)</w:t>
            </w:r>
          </w:p>
        </w:tc>
        <w:tc>
          <w:tcPr>
            <w:tcW w:w="840" w:type="dxa"/>
            <w:shd w:val="clear" w:color="000000" w:fill="D9D9D9"/>
            <w:noWrap/>
            <w:vAlign w:val="bottom"/>
            <w:hideMark/>
          </w:tcPr>
          <w:p w14:paraId="602EBA0B" w14:textId="7777777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</w:rPr>
            </w:pPr>
            <w:r w:rsidRPr="002A1277">
              <w:rPr>
                <w:b/>
                <w:bCs/>
                <w:noProof w:val="0"/>
                <w:color w:val="000000"/>
              </w:rPr>
              <w:t>VU</w:t>
            </w:r>
          </w:p>
        </w:tc>
        <w:tc>
          <w:tcPr>
            <w:tcW w:w="840" w:type="dxa"/>
            <w:shd w:val="clear" w:color="000000" w:fill="D9D9D9"/>
            <w:noWrap/>
            <w:vAlign w:val="bottom"/>
            <w:hideMark/>
          </w:tcPr>
          <w:p w14:paraId="7BA4301A" w14:textId="7777777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</w:rPr>
            </w:pPr>
            <w:r w:rsidRPr="002A1277">
              <w:rPr>
                <w:b/>
                <w:bCs/>
                <w:noProof w:val="0"/>
                <w:color w:val="000000"/>
              </w:rPr>
              <w:t>pacing</w:t>
            </w:r>
          </w:p>
        </w:tc>
      </w:tr>
      <w:tr w:rsidR="002A1277" w:rsidRPr="002A1277" w14:paraId="567018B5" w14:textId="77777777" w:rsidTr="002A1277">
        <w:trPr>
          <w:trHeight w:val="33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F4C4C42" w14:textId="77777777" w:rsidR="002A1277" w:rsidRPr="002A1277" w:rsidRDefault="002A1277" w:rsidP="002A1277">
            <w:pPr>
              <w:spacing w:line="240" w:lineRule="auto"/>
              <w:ind w:firstLine="0"/>
              <w:rPr>
                <w:iCs/>
              </w:rPr>
            </w:pPr>
            <w:r w:rsidRPr="002A1277">
              <w:rPr>
                <w:iCs/>
              </w:rPr>
              <w:t>Отмена бронирования билета</w:t>
            </w:r>
          </w:p>
          <w:p w14:paraId="0E9AA7E1" w14:textId="56B816B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E271670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8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C94AD44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8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EC7D6BC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3859349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45</w:t>
            </w:r>
          </w:p>
        </w:tc>
      </w:tr>
      <w:tr w:rsidR="002A1277" w:rsidRPr="002A1277" w14:paraId="7A4CF12C" w14:textId="77777777" w:rsidTr="002A1277">
        <w:trPr>
          <w:trHeight w:val="33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570B2A5" w14:textId="4964CFA9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Оплата билета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F822414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0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EAEFFAF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0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A93D67B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981AE8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68</w:t>
            </w:r>
          </w:p>
        </w:tc>
      </w:tr>
      <w:tr w:rsidR="002A1277" w:rsidRPr="002A1277" w14:paraId="36475CF2" w14:textId="77777777" w:rsidTr="002A1277">
        <w:trPr>
          <w:trHeight w:val="33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723DB22" w14:textId="77777777" w:rsidR="002A1277" w:rsidRPr="002A1277" w:rsidRDefault="002A1277" w:rsidP="002A1277">
            <w:pPr>
              <w:spacing w:line="240" w:lineRule="auto"/>
              <w:ind w:firstLine="0"/>
              <w:rPr>
                <w:iCs/>
              </w:rPr>
            </w:pPr>
            <w:r w:rsidRPr="002A1277">
              <w:rPr>
                <w:iCs/>
              </w:rPr>
              <w:lastRenderedPageBreak/>
              <w:t>Создание нового аккаунта</w:t>
            </w:r>
          </w:p>
          <w:p w14:paraId="74CD1C58" w14:textId="22F47471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BC54371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9B94068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2E8C773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384F4F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300</w:t>
            </w:r>
          </w:p>
        </w:tc>
      </w:tr>
      <w:tr w:rsidR="002A1277" w:rsidRPr="002A1277" w14:paraId="5C882355" w14:textId="77777777" w:rsidTr="002A1277">
        <w:trPr>
          <w:trHeight w:val="33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58E3CA" w14:textId="77777777" w:rsidR="002A1277" w:rsidRPr="002A1277" w:rsidRDefault="002A1277" w:rsidP="002A1277">
            <w:pPr>
              <w:spacing w:line="240" w:lineRule="auto"/>
              <w:ind w:firstLine="0"/>
              <w:rPr>
                <w:iCs/>
              </w:rPr>
            </w:pPr>
            <w:r w:rsidRPr="002A1277">
              <w:rPr>
                <w:iCs/>
              </w:rPr>
              <w:t>Выбор рейса в найденых</w:t>
            </w:r>
          </w:p>
          <w:p w14:paraId="6AC5822F" w14:textId="39A2F334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6202FD9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1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BD86B88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1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A1EFC4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77DDE3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65</w:t>
            </w:r>
          </w:p>
        </w:tc>
      </w:tr>
      <w:tr w:rsidR="002A1277" w:rsidRPr="002A1277" w14:paraId="6D4876C0" w14:textId="77777777" w:rsidTr="002A1277">
        <w:trPr>
          <w:trHeight w:val="33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89BB8C3" w14:textId="77777777" w:rsidR="002A1277" w:rsidRPr="002A1277" w:rsidRDefault="002A1277" w:rsidP="002A1277">
            <w:pPr>
              <w:spacing w:line="240" w:lineRule="auto"/>
              <w:ind w:firstLine="0"/>
              <w:rPr>
                <w:iCs/>
              </w:rPr>
            </w:pPr>
            <w:r w:rsidRPr="002A1277">
              <w:rPr>
                <w:iCs/>
              </w:rPr>
              <w:t>Просмотр квитанции</w:t>
            </w:r>
          </w:p>
          <w:p w14:paraId="6DC053DC" w14:textId="730BD949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65E12EA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9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2085560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9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C030D1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C1DC62D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80</w:t>
            </w:r>
          </w:p>
        </w:tc>
      </w:tr>
      <w:tr w:rsidR="002A1277" w:rsidRPr="002A1277" w14:paraId="0DB956E6" w14:textId="77777777" w:rsidTr="002A1277">
        <w:trPr>
          <w:trHeight w:val="24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0008BC1" w14:textId="77777777" w:rsidR="002A1277" w:rsidRPr="002A1277" w:rsidRDefault="002A1277" w:rsidP="002A1277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Итого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FFE2315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395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394D0C4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39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F19DE06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2A1277">
              <w:rPr>
                <w:noProof w:val="0"/>
                <w:color w:val="00000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675874" w14:textId="77777777" w:rsidR="002A1277" w:rsidRPr="002A1277" w:rsidRDefault="002A1277" w:rsidP="002A1277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</w:p>
        </w:tc>
      </w:tr>
    </w:tbl>
    <w:p w14:paraId="7C8C23B1" w14:textId="77777777" w:rsidR="00282C71" w:rsidRDefault="00282C71" w:rsidP="00282C71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507475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ланируемые тесты</w:t>
      </w:r>
      <w:bookmarkEnd w:id="123"/>
      <w:bookmarkEnd w:id="124"/>
    </w:p>
    <w:p w14:paraId="274228E6" w14:textId="759B84AA" w:rsidR="00282C71" w:rsidRDefault="00BB7BA6" w:rsidP="00282C71">
      <w:pPr>
        <w:pStyle w:val="2"/>
        <w:ind w:left="709"/>
      </w:pPr>
      <w:bookmarkStart w:id="125" w:name="_Toc5471278"/>
      <w:bookmarkStart w:id="126" w:name="_Toc50747522"/>
      <w:r>
        <w:t xml:space="preserve">8.1 </w:t>
      </w:r>
      <w:r w:rsidR="00282C71">
        <w:t>Перечень типов тестов в данном тестировании</w:t>
      </w:r>
      <w:bookmarkEnd w:id="125"/>
      <w:bookmarkEnd w:id="126"/>
    </w:p>
    <w:p w14:paraId="02DA543B" w14:textId="77777777" w:rsidR="00282C71" w:rsidRPr="00C03CDF" w:rsidRDefault="00282C71" w:rsidP="0033714C">
      <w:pPr>
        <w:spacing w:after="24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4095"/>
      </w:tblGrid>
      <w:tr w:rsidR="00282C71" w14:paraId="7BAA6160" w14:textId="77777777" w:rsidTr="0022473D">
        <w:tc>
          <w:tcPr>
            <w:tcW w:w="469" w:type="dxa"/>
            <w:shd w:val="clear" w:color="auto" w:fill="D9D9D9" w:themeFill="background1" w:themeFillShade="D9"/>
          </w:tcPr>
          <w:p w14:paraId="0CDE0F5D" w14:textId="77777777" w:rsidR="00282C71" w:rsidRDefault="00282C71" w:rsidP="0043617A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3E00118B" w14:textId="77777777" w:rsidR="00282C71" w:rsidRPr="00AA42BE" w:rsidRDefault="00282C71" w:rsidP="0043617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3ADD928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5F708BA7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82C71" w14:paraId="79DEB14B" w14:textId="77777777" w:rsidTr="0022473D">
        <w:tc>
          <w:tcPr>
            <w:tcW w:w="469" w:type="dxa"/>
          </w:tcPr>
          <w:p w14:paraId="5266ACA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7FADB49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7DBB5E13" w14:textId="77777777" w:rsidR="00282C71" w:rsidRPr="0043617A" w:rsidDel="008404B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5B713CA5" w14:textId="77777777" w:rsidR="00282C71" w:rsidRDefault="0022473D" w:rsidP="0022473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Начальная нагрузочная точка – 80% от профиля. Увеличение нагрузки – 20%.</w:t>
            </w:r>
          </w:p>
          <w:p w14:paraId="181507F3" w14:textId="0935876F" w:rsidR="0022473D" w:rsidRPr="00A179BB" w:rsidDel="008404B2" w:rsidRDefault="0022473D" w:rsidP="0022473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Длительность этапов стабильной нагрузки – </w:t>
            </w:r>
            <w:r w:rsidRPr="00A179BB">
              <w:rPr>
                <w:rStyle w:val="Info"/>
                <w:i w:val="0"/>
                <w:color w:val="auto"/>
              </w:rPr>
              <w:t>10</w:t>
            </w:r>
            <w:r>
              <w:rPr>
                <w:rStyle w:val="Info"/>
                <w:i w:val="0"/>
                <w:color w:val="auto"/>
              </w:rPr>
              <w:t xml:space="preserve"> минут. Найденый уровень будет обозначатсья 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="00A179BB" w:rsidRPr="00A179BB">
              <w:rPr>
                <w:rStyle w:val="Info"/>
                <w:i w:val="0"/>
                <w:color w:val="auto"/>
              </w:rPr>
              <w:t>0</w:t>
            </w:r>
          </w:p>
        </w:tc>
      </w:tr>
      <w:tr w:rsidR="00282C71" w14:paraId="146A20E9" w14:textId="77777777" w:rsidTr="0022473D">
        <w:tc>
          <w:tcPr>
            <w:tcW w:w="469" w:type="dxa"/>
          </w:tcPr>
          <w:p w14:paraId="6F44770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3097B0F2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466C068F" w14:textId="77777777" w:rsidR="00282C71" w:rsidRPr="0043617A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4095" w:type="dxa"/>
          </w:tcPr>
          <w:p w14:paraId="39448333" w14:textId="78743694" w:rsidR="00282C71" w:rsidRPr="0022473D" w:rsidDel="008404B2" w:rsidRDefault="0022473D" w:rsidP="0043617A">
            <w:pPr>
              <w:spacing w:line="240" w:lineRule="auto"/>
              <w:ind w:firstLine="0"/>
              <w:jc w:val="center"/>
              <w:rPr>
                <w:rStyle w:val="Info"/>
              </w:rPr>
            </w:pPr>
            <w:r>
              <w:rPr>
                <w:iCs/>
              </w:rPr>
              <w:t>Тест выполняется на уровне</w:t>
            </w:r>
            <w:r w:rsidRPr="0022473D">
              <w:rPr>
                <w:iCs/>
              </w:rPr>
              <w:t xml:space="preserve"> </w:t>
            </w:r>
            <w:r w:rsidR="00A179BB" w:rsidRPr="00F72E6B">
              <w:rPr>
                <w:iCs/>
              </w:rPr>
              <w:t xml:space="preserve">несколько меньшей </w:t>
            </w:r>
            <w:r w:rsidR="00A179BB" w:rsidRPr="00F72E6B">
              <w:rPr>
                <w:iCs/>
                <w:lang w:val="en-US"/>
              </w:rPr>
              <w:t>L</w:t>
            </w:r>
            <w:r w:rsidR="00A179BB" w:rsidRPr="00F72E6B">
              <w:rPr>
                <w:iCs/>
              </w:rPr>
              <w:t>0</w:t>
            </w:r>
            <w:r w:rsidRPr="0022473D">
              <w:rPr>
                <w:iCs/>
              </w:rPr>
              <w:t xml:space="preserve"> (на 10% меньш</w:t>
            </w:r>
            <w:r w:rsidR="00A179BB">
              <w:rPr>
                <w:iCs/>
              </w:rPr>
              <w:t>е</w:t>
            </w:r>
            <w:bookmarkStart w:id="127" w:name="_GoBack"/>
            <w:bookmarkEnd w:id="127"/>
            <w:r w:rsidRPr="0022473D">
              <w:rPr>
                <w:iCs/>
              </w:rPr>
              <w:t>)</w:t>
            </w:r>
            <w:r w:rsidR="00A179BB">
              <w:rPr>
                <w:iCs/>
              </w:rPr>
              <w:t>.</w:t>
            </w:r>
            <w:r w:rsidR="00A179BB" w:rsidRPr="00F72E6B">
              <w:rPr>
                <w:iCs/>
              </w:rPr>
              <w:t xml:space="preserve"> </w:t>
            </w:r>
            <w:r w:rsidR="00A179BB">
              <w:rPr>
                <w:iCs/>
              </w:rPr>
              <w:t>О</w:t>
            </w:r>
            <w:r w:rsidR="00A179BB" w:rsidRPr="00F72E6B">
              <w:rPr>
                <w:iCs/>
              </w:rPr>
              <w:t xml:space="preserve">бозначается </w:t>
            </w:r>
            <w:r w:rsidR="00A179BB" w:rsidRPr="00F72E6B">
              <w:rPr>
                <w:iCs/>
                <w:lang w:val="en-US"/>
              </w:rPr>
              <w:t>Lmax</w:t>
            </w:r>
          </w:p>
        </w:tc>
      </w:tr>
      <w:tr w:rsidR="00282C71" w14:paraId="1CAB049F" w14:textId="77777777" w:rsidTr="0022473D">
        <w:tc>
          <w:tcPr>
            <w:tcW w:w="469" w:type="dxa"/>
          </w:tcPr>
          <w:p w14:paraId="467D34E7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C636CD7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1D5355AA" w14:textId="77777777" w:rsidR="00282C71" w:rsidRPr="0043617A" w:rsidDel="001E3F58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210A2144" w14:textId="75C6B25F" w:rsidR="00282C71" w:rsidRPr="0022473D" w:rsidDel="001E3F58" w:rsidRDefault="0022473D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</w:rPr>
            </w:pPr>
            <w:r>
              <w:rPr>
                <w:rStyle w:val="Info"/>
                <w:i w:val="0"/>
                <w:iCs/>
                <w:color w:val="auto"/>
              </w:rPr>
              <w:t xml:space="preserve">Тест надежности выполняется на уровне типичной нагрузки, который устанавливатся на уровне 90% от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Lmax</w:t>
            </w:r>
            <w:r w:rsidRPr="0022473D">
              <w:rPr>
                <w:rStyle w:val="Info"/>
                <w:i w:val="0"/>
                <w:iCs/>
                <w:color w:val="auto"/>
              </w:rPr>
              <w:t xml:space="preserve">, </w:t>
            </w:r>
            <w:r>
              <w:rPr>
                <w:rStyle w:val="Info"/>
                <w:i w:val="0"/>
                <w:iCs/>
                <w:color w:val="auto"/>
              </w:rPr>
              <w:t>но не менее 100% от профиля НТ</w:t>
            </w:r>
          </w:p>
        </w:tc>
      </w:tr>
    </w:tbl>
    <w:p w14:paraId="67DD1636" w14:textId="77777777" w:rsidR="00282C71" w:rsidRDefault="00282C71" w:rsidP="00282C71"/>
    <w:p w14:paraId="3E59C168" w14:textId="5A3707EB" w:rsidR="00282C71" w:rsidRDefault="00BB7BA6" w:rsidP="00282C71">
      <w:pPr>
        <w:pStyle w:val="2"/>
        <w:ind w:left="709"/>
      </w:pPr>
      <w:bookmarkStart w:id="128" w:name="_Toc5471279"/>
      <w:bookmarkStart w:id="129" w:name="_Toc50747523"/>
      <w:r>
        <w:t xml:space="preserve">8.2 </w:t>
      </w:r>
      <w:r w:rsidR="00282C71">
        <w:t>Критерии успешности проведения тестов</w:t>
      </w:r>
      <w:bookmarkEnd w:id="128"/>
      <w:bookmarkEnd w:id="129"/>
    </w:p>
    <w:p w14:paraId="6521D356" w14:textId="77777777" w:rsidR="00282C71" w:rsidRPr="0043617A" w:rsidRDefault="00282C71" w:rsidP="00282C71">
      <w:pPr>
        <w:rPr>
          <w:iCs/>
        </w:rPr>
      </w:pPr>
      <w:r w:rsidRPr="0043617A">
        <w:rPr>
          <w:iCs/>
        </w:rPr>
        <w:t>Результаты тестов оцениваются по следующим основным критериям:</w:t>
      </w:r>
    </w:p>
    <w:p w14:paraId="5DB56EC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роизводительность</w:t>
      </w:r>
    </w:p>
    <w:p w14:paraId="146858CF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Времена отклика 90% операций.</w:t>
      </w:r>
    </w:p>
    <w:p w14:paraId="0223C8B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Использование ресурсов системы.</w:t>
      </w:r>
    </w:p>
    <w:p w14:paraId="31D86502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Тест считается успешным, если:</w:t>
      </w:r>
    </w:p>
    <w:p w14:paraId="55A7C49C" w14:textId="77777777" w:rsidR="00282C71" w:rsidRPr="0043617A" w:rsidRDefault="00282C71" w:rsidP="00282C71">
      <w:pPr>
        <w:numPr>
          <w:ilvl w:val="0"/>
          <w:numId w:val="15"/>
        </w:numPr>
        <w:rPr>
          <w:iCs/>
        </w:rPr>
      </w:pPr>
      <w:r w:rsidRPr="0043617A">
        <w:rPr>
          <w:iCs/>
        </w:rPr>
        <w:t>В процессе тестирования запросы выполнялись с частотой, соответствующей профилю тестирования (</w:t>
      </w:r>
      <w:r w:rsidRPr="001828CA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1828CA">
        <w:rPr>
          <w:i/>
        </w:rPr>
        <w:t xml:space="preserve">, </w:t>
      </w:r>
      <w:r w:rsidRPr="001828CA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43617A">
        <w:rPr>
          <w:iCs/>
        </w:rPr>
        <w:t>);</w:t>
      </w:r>
    </w:p>
    <w:p w14:paraId="202E7F13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о окончании теста получены данные по производительности Системы и по использованию системных ресурсов.</w:t>
      </w:r>
    </w:p>
    <w:p w14:paraId="32CDACAF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7667292" w14:textId="77777777" w:rsidR="00282C71" w:rsidRDefault="00282C71" w:rsidP="00282C71">
      <w:pPr>
        <w:pStyle w:val="10"/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50747524"/>
      <w:r>
        <w:t>Мониторинг</w:t>
      </w:r>
      <w:bookmarkEnd w:id="138"/>
      <w:bookmarkEnd w:id="139"/>
      <w:bookmarkEnd w:id="140"/>
    </w:p>
    <w:p w14:paraId="5045F8F8" w14:textId="34FCB498" w:rsidR="00282C71" w:rsidRDefault="0043617A" w:rsidP="0043617A">
      <w:pPr>
        <w:pStyle w:val="2"/>
        <w:tabs>
          <w:tab w:val="left" w:pos="993"/>
        </w:tabs>
        <w:ind w:left="567"/>
      </w:pPr>
      <w:bookmarkStart w:id="141" w:name="_Toc498688313"/>
      <w:bookmarkStart w:id="142" w:name="_Toc5471281"/>
      <w:bookmarkStart w:id="143" w:name="_Toc50747525"/>
      <w:r>
        <w:t xml:space="preserve">9.1 </w:t>
      </w:r>
      <w:r w:rsidR="00282C71">
        <w:t>Описание средств мониторинга</w:t>
      </w:r>
      <w:bookmarkEnd w:id="141"/>
      <w:bookmarkEnd w:id="142"/>
      <w:bookmarkEnd w:id="143"/>
    </w:p>
    <w:p w14:paraId="21D23A9C" w14:textId="77777777" w:rsidR="00282C71" w:rsidRPr="001828CA" w:rsidRDefault="00282C71" w:rsidP="001828CA">
      <w:pPr>
        <w:tabs>
          <w:tab w:val="left" w:pos="993"/>
          <w:tab w:val="left" w:pos="1134"/>
        </w:tabs>
        <w:rPr>
          <w:rStyle w:val="Info"/>
          <w:i w:val="0"/>
          <w:color w:val="auto"/>
          <w:lang w:val="en-US"/>
        </w:rPr>
      </w:pPr>
      <w:r w:rsidRPr="001828CA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ОС</w:t>
      </w:r>
      <w:r w:rsidRPr="001828CA">
        <w:rPr>
          <w:rStyle w:val="Info"/>
          <w:i w:val="0"/>
          <w:color w:val="auto"/>
          <w:lang w:val="en-US"/>
        </w:rPr>
        <w:t xml:space="preserve"> «Windows» </w:t>
      </w:r>
      <w:r w:rsidRPr="001828CA">
        <w:rPr>
          <w:rStyle w:val="Info"/>
          <w:i w:val="0"/>
          <w:color w:val="auto"/>
        </w:rPr>
        <w:t>таки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средство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является</w:t>
      </w:r>
      <w:r w:rsidRPr="001828CA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191F252D" w14:textId="77777777" w:rsidR="00282C71" w:rsidRPr="001828CA" w:rsidRDefault="00282C71" w:rsidP="001828CA">
      <w:pPr>
        <w:numPr>
          <w:ilvl w:val="0"/>
          <w:numId w:val="19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5AE1F328" w14:textId="77777777" w:rsidR="00282C71" w:rsidRPr="001828CA" w:rsidRDefault="00282C71" w:rsidP="001828CA">
      <w:pPr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Grafana+InfluxDB.</w:t>
      </w:r>
    </w:p>
    <w:p w14:paraId="293A2E22" w14:textId="3CE7F8E6" w:rsidR="00282C71" w:rsidRDefault="0043617A" w:rsidP="0043617A">
      <w:pPr>
        <w:pStyle w:val="2"/>
        <w:tabs>
          <w:tab w:val="left" w:pos="993"/>
        </w:tabs>
        <w:ind w:left="567"/>
      </w:pPr>
      <w:bookmarkStart w:id="144" w:name="_Toc5471282"/>
      <w:bookmarkStart w:id="145" w:name="_Toc50747526"/>
      <w:r>
        <w:t xml:space="preserve">9.2 </w:t>
      </w:r>
      <w:r w:rsidR="00282C71">
        <w:t>Описание мониторинга ресурсов</w:t>
      </w:r>
      <w:bookmarkEnd w:id="144"/>
      <w:bookmarkEnd w:id="145"/>
    </w:p>
    <w:p w14:paraId="380897B5" w14:textId="77777777" w:rsidR="00282C71" w:rsidRPr="001828CA" w:rsidRDefault="00282C71" w:rsidP="00282C71">
      <w:pPr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1828CA">
        <w:rPr>
          <w:rStyle w:val="Info"/>
          <w:color w:val="auto"/>
        </w:rPr>
        <w:t>.</w:t>
      </w:r>
    </w:p>
    <w:p w14:paraId="3CB0CDED" w14:textId="77777777" w:rsidR="00282C71" w:rsidRDefault="00282C71" w:rsidP="00282C71">
      <w:pPr>
        <w:rPr>
          <w:rStyle w:val="Info"/>
        </w:rPr>
      </w:pPr>
    </w:p>
    <w:p w14:paraId="65D8C866" w14:textId="77777777" w:rsidR="00282C71" w:rsidRPr="0043617A" w:rsidRDefault="00282C71" w:rsidP="00282C71">
      <w:pPr>
        <w:rPr>
          <w:rStyle w:val="Info"/>
          <w:i w:val="0"/>
          <w:color w:val="auto"/>
        </w:rPr>
      </w:pPr>
      <w:r w:rsidRPr="0043617A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488CDFF3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</w:p>
    <w:p w14:paraId="5F784085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роцессор:</w:t>
      </w:r>
    </w:p>
    <w:p w14:paraId="235026F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54F3230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0E947D5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719967B7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252CD403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3CE4CBC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амять:</w:t>
      </w:r>
    </w:p>
    <w:p w14:paraId="5C62936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4CBCA3D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7BE734E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6FE50656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03106A8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Диск:</w:t>
      </w:r>
    </w:p>
    <w:p w14:paraId="33D926C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2CB1B90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3912EF85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267B95D6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6E300862" w14:textId="77777777" w:rsidR="00282C71" w:rsidRPr="0043617A" w:rsidRDefault="00282C71" w:rsidP="00282C71">
      <w:pPr>
        <w:pStyle w:val="-1"/>
        <w:rPr>
          <w:rStyle w:val="Info"/>
          <w:color w:val="auto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14:paraId="43BE890B" w14:textId="044BA7DE" w:rsidR="00282C71" w:rsidRDefault="001828CA" w:rsidP="001828CA">
      <w:pPr>
        <w:pStyle w:val="2"/>
        <w:tabs>
          <w:tab w:val="left" w:pos="993"/>
        </w:tabs>
        <w:ind w:left="567"/>
        <w:rPr>
          <w:rStyle w:val="Info"/>
        </w:rPr>
      </w:pPr>
      <w:bookmarkStart w:id="146" w:name="_Toc498688315"/>
      <w:bookmarkStart w:id="147" w:name="_Toc5471283"/>
      <w:bookmarkStart w:id="148" w:name="_Toc50747527"/>
      <w:r>
        <w:lastRenderedPageBreak/>
        <w:t xml:space="preserve">9.3 </w:t>
      </w:r>
      <w:r w:rsidR="00282C71">
        <w:t xml:space="preserve">Описание измерений </w:t>
      </w:r>
      <w:r w:rsidR="00282C71" w:rsidRPr="002B4C81">
        <w:t>Бизнес-характеристик</w:t>
      </w:r>
      <w:bookmarkEnd w:id="146"/>
      <w:bookmarkEnd w:id="147"/>
      <w:bookmarkEnd w:id="148"/>
    </w:p>
    <w:p w14:paraId="3B9AC455" w14:textId="5B63916E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14:paraId="3B6ACCAB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B3A8328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5EC65080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790B1676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3969B683" w14:textId="77777777" w:rsidR="00282C71" w:rsidRDefault="00282C71" w:rsidP="00282C71">
      <w:pPr>
        <w:pStyle w:val="10"/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5074752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, подлежащие сдаче</w:t>
      </w:r>
      <w:bookmarkEnd w:id="161"/>
      <w:bookmarkEnd w:id="162"/>
      <w:bookmarkEnd w:id="163"/>
      <w:bookmarkEnd w:id="164"/>
      <w:bookmarkEnd w:id="165"/>
    </w:p>
    <w:p w14:paraId="2FACB81A" w14:textId="77777777" w:rsidR="00282C71" w:rsidRDefault="00282C71" w:rsidP="00972C5E">
      <w:pPr>
        <w:spacing w:line="240" w:lineRule="auto"/>
        <w:ind w:firstLine="0"/>
        <w:jc w:val="right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101F9065" w14:textId="77777777" w:rsidR="00282C71" w:rsidRPr="00C03CDF" w:rsidRDefault="00282C71" w:rsidP="00282C71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282C71" w:rsidRPr="00851040" w14:paraId="03CFCA5A" w14:textId="77777777" w:rsidTr="0043617A">
        <w:trPr>
          <w:cantSplit/>
        </w:trPr>
        <w:tc>
          <w:tcPr>
            <w:tcW w:w="2165" w:type="dxa"/>
          </w:tcPr>
          <w:p w14:paraId="25F32917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7C2C3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42BA655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282C71" w14:paraId="678CEBEF" w14:textId="77777777" w:rsidTr="0043617A">
        <w:trPr>
          <w:cantSplit/>
        </w:trPr>
        <w:tc>
          <w:tcPr>
            <w:tcW w:w="2165" w:type="dxa"/>
          </w:tcPr>
          <w:p w14:paraId="55929431" w14:textId="77777777" w:rsidR="00282C71" w:rsidRDefault="00282C71" w:rsidP="0043617A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734C1029" w14:textId="328BD85F" w:rsidR="00282C71" w:rsidRPr="00271E5A" w:rsidRDefault="00FF5272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4814F878" w14:textId="77777777" w:rsidR="00282C71" w:rsidRDefault="00282C71" w:rsidP="0043617A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282C71" w14:paraId="26B8FBF1" w14:textId="77777777" w:rsidTr="0043617A">
        <w:trPr>
          <w:cantSplit/>
        </w:trPr>
        <w:tc>
          <w:tcPr>
            <w:tcW w:w="2165" w:type="dxa"/>
          </w:tcPr>
          <w:p w14:paraId="24440F96" w14:textId="77777777" w:rsidR="00282C71" w:rsidRDefault="00282C71" w:rsidP="0043617A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6216A636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9F352B7" w14:textId="77777777" w:rsidR="00282C71" w:rsidRDefault="00282C71" w:rsidP="0043617A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282C71" w14:paraId="0B56CB48" w14:textId="77777777" w:rsidTr="0043617A">
        <w:trPr>
          <w:cantSplit/>
        </w:trPr>
        <w:tc>
          <w:tcPr>
            <w:tcW w:w="2165" w:type="dxa"/>
          </w:tcPr>
          <w:p w14:paraId="21A60EA4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Средства нагрузочного </w:t>
            </w:r>
            <w:r w:rsidRPr="00292E14">
              <w:t>тестирования с исходными кодами</w:t>
            </w:r>
          </w:p>
        </w:tc>
        <w:tc>
          <w:tcPr>
            <w:tcW w:w="1984" w:type="dxa"/>
          </w:tcPr>
          <w:p w14:paraId="7A8C64FE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770B660C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282C71" w14:paraId="184992C6" w14:textId="77777777" w:rsidTr="0043617A">
        <w:trPr>
          <w:cantSplit/>
        </w:trPr>
        <w:tc>
          <w:tcPr>
            <w:tcW w:w="2165" w:type="dxa"/>
          </w:tcPr>
          <w:p w14:paraId="1BC13272" w14:textId="77777777" w:rsidR="00282C71" w:rsidRDefault="00282C71" w:rsidP="0043617A"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 w14:paraId="5DB8F61C" w14:textId="77777777" w:rsidR="00282C71" w:rsidRDefault="00282C71" w:rsidP="0043617A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1BC680F1" w14:textId="45F7A321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4D5F31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282C71" w:rsidRPr="00851040" w14:paraId="18197F10" w14:textId="77777777" w:rsidTr="0043617A">
        <w:trPr>
          <w:cantSplit/>
        </w:trPr>
        <w:tc>
          <w:tcPr>
            <w:tcW w:w="9359" w:type="dxa"/>
            <w:gridSpan w:val="3"/>
          </w:tcPr>
          <w:p w14:paraId="599083B4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282C71" w14:paraId="265BA673" w14:textId="77777777" w:rsidTr="0043617A">
        <w:trPr>
          <w:cantSplit/>
        </w:trPr>
        <w:tc>
          <w:tcPr>
            <w:tcW w:w="2165" w:type="dxa"/>
          </w:tcPr>
          <w:p w14:paraId="252C4728" w14:textId="77777777" w:rsidR="00282C71" w:rsidRDefault="00282C71" w:rsidP="0043617A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2EB281CE" w14:textId="534BD716" w:rsidR="00282C71" w:rsidRPr="00271E5A" w:rsidRDefault="00972C5E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112A7F20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282C71" w14:paraId="100CE754" w14:textId="77777777" w:rsidTr="0043617A">
        <w:trPr>
          <w:cantSplit/>
        </w:trPr>
        <w:tc>
          <w:tcPr>
            <w:tcW w:w="2165" w:type="dxa"/>
          </w:tcPr>
          <w:p w14:paraId="250D499E" w14:textId="77777777" w:rsidR="00282C71" w:rsidRDefault="00282C71" w:rsidP="0043617A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9CE02F3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F53E1DE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5A1347A6" w14:textId="77777777" w:rsidR="00282C71" w:rsidRPr="00FF5272" w:rsidRDefault="00282C71" w:rsidP="00282C71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66" w:name="_Toc5471285"/>
      <w:bookmarkStart w:id="167" w:name="_Toc50747529"/>
      <w:r w:rsidRPr="00FF5272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30B085BF" w14:textId="77777777" w:rsidR="00282C71" w:rsidRPr="0094441A" w:rsidRDefault="00282C71" w:rsidP="00282C71">
      <w:pPr>
        <w:tabs>
          <w:tab w:val="left" w:pos="993"/>
        </w:tabs>
        <w:jc w:val="right"/>
        <w:rPr>
          <w:rStyle w:val="Info"/>
        </w:rPr>
      </w:pPr>
    </w:p>
    <w:p w14:paraId="7F07AD13" w14:textId="10845D01" w:rsidR="00282C71" w:rsidRPr="001A6847" w:rsidRDefault="00282C71" w:rsidP="00282C71">
      <w:pPr>
        <w:tabs>
          <w:tab w:val="left" w:pos="993"/>
        </w:tabs>
        <w:rPr>
          <w:rStyle w:val="Info"/>
        </w:rPr>
      </w:pPr>
      <w:r w:rsidRPr="00FF5272">
        <w:rPr>
          <w:rStyle w:val="Info"/>
          <w:i w:val="0"/>
          <w:iCs/>
          <w:color w:val="auto"/>
        </w:rPr>
        <w:t>В таблице 1 представлен краткий перечень систем мониторинга, используемых при проведении нагрузочного тестирования.</w:t>
      </w:r>
      <w:r w:rsidRPr="001A6847">
        <w:rPr>
          <w:rStyle w:val="Info"/>
        </w:rPr>
        <w:t xml:space="preserve"> </w:t>
      </w:r>
    </w:p>
    <w:p w14:paraId="6487B70C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</w:p>
    <w:p w14:paraId="45863F05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  <w:r w:rsidRPr="00FF5272">
        <w:rPr>
          <w:rStyle w:val="Info"/>
          <w:i w:val="0"/>
          <w:iCs/>
          <w:color w:val="auto"/>
        </w:rPr>
        <w:t>Таблица 1 – Краткое описание систем мониторинга Н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706"/>
        <w:gridCol w:w="3432"/>
        <w:gridCol w:w="2678"/>
      </w:tblGrid>
      <w:tr w:rsidR="00282C71" w:rsidRPr="0094441A" w14:paraId="4D9029FB" w14:textId="77777777" w:rsidTr="00282C71">
        <w:tc>
          <w:tcPr>
            <w:tcW w:w="82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2C7FBA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CE567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696A4C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1FC332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282C71" w:rsidRPr="0094441A" w14:paraId="45B25C50" w14:textId="77777777" w:rsidTr="00282C71">
        <w:tc>
          <w:tcPr>
            <w:tcW w:w="821" w:type="pct"/>
            <w:shd w:val="clear" w:color="auto" w:fill="DAEEF3"/>
            <w:vAlign w:val="center"/>
          </w:tcPr>
          <w:p w14:paraId="2EA773B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912" w:type="pct"/>
            <w:shd w:val="clear" w:color="auto" w:fill="DAEEF3"/>
            <w:vAlign w:val="center"/>
          </w:tcPr>
          <w:p w14:paraId="690E7AF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835" w:type="pct"/>
            <w:shd w:val="clear" w:color="auto" w:fill="DAEEF3"/>
            <w:vAlign w:val="center"/>
          </w:tcPr>
          <w:p w14:paraId="6B90F108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Агентский мониторинг</w:t>
            </w:r>
          </w:p>
          <w:p w14:paraId="327BB7C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4F46B233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telegraf - агент по сбору данных</w:t>
            </w:r>
          </w:p>
          <w:p w14:paraId="662F24FE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9AB15A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432" w:type="pct"/>
            <w:shd w:val="clear" w:color="auto" w:fill="DAEEF3"/>
            <w:vAlign w:val="center"/>
          </w:tcPr>
          <w:p w14:paraId="736A0799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282C71" w:rsidRPr="0094441A" w14:paraId="7E6A2C15" w14:textId="77777777" w:rsidTr="00282C71">
        <w:tc>
          <w:tcPr>
            <w:tcW w:w="821" w:type="pct"/>
            <w:shd w:val="clear" w:color="auto" w:fill="auto"/>
            <w:vAlign w:val="center"/>
          </w:tcPr>
          <w:p w14:paraId="668C39E8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C96791C" w14:textId="77777777" w:rsidR="00282C71" w:rsidRPr="006B0244" w:rsidRDefault="00282C71" w:rsidP="0043617A">
            <w:pPr>
              <w:spacing w:line="240" w:lineRule="auto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23B0FC5E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57CE69C7" w14:textId="77777777" w:rsidR="00282C71" w:rsidRPr="006B0244" w:rsidRDefault="0022473D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8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4BCEA03" w14:textId="77777777" w:rsidR="00282C71" w:rsidRPr="006B0244" w:rsidRDefault="0022473D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9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4A2A2E45" w14:textId="77777777" w:rsidR="00282C71" w:rsidRDefault="00282C71" w:rsidP="00282C71">
      <w:pPr>
        <w:tabs>
          <w:tab w:val="left" w:pos="993"/>
        </w:tabs>
        <w:ind w:firstLine="0"/>
        <w:rPr>
          <w:rStyle w:val="Info"/>
          <w:b/>
          <w:sz w:val="28"/>
          <w:szCs w:val="28"/>
        </w:rPr>
      </w:pPr>
    </w:p>
    <w:p w14:paraId="5A4205EB" w14:textId="77777777" w:rsidR="00282C71" w:rsidRDefault="00282C71" w:rsidP="00282C71">
      <w:pPr>
        <w:ind w:firstLine="0"/>
      </w:pPr>
    </w:p>
    <w:sectPr w:rsidR="0028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F0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69BC"/>
    <w:multiLevelType w:val="hybridMultilevel"/>
    <w:tmpl w:val="2DD82D5A"/>
    <w:lvl w:ilvl="0" w:tplc="33BE4E80">
      <w:start w:val="1"/>
      <w:numFmt w:val="decimal"/>
      <w:pStyle w:val="1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207D0"/>
    <w:multiLevelType w:val="hybridMultilevel"/>
    <w:tmpl w:val="2B641D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C62"/>
    <w:multiLevelType w:val="hybridMultilevel"/>
    <w:tmpl w:val="B2E229C0"/>
    <w:lvl w:ilvl="0" w:tplc="DEAE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E63646"/>
    <w:multiLevelType w:val="multilevel"/>
    <w:tmpl w:val="E4A4FDA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15" w15:restartNumberingAfterBreak="0">
    <w:nsid w:val="6B817F95"/>
    <w:multiLevelType w:val="hybridMultilevel"/>
    <w:tmpl w:val="5BCADA4E"/>
    <w:lvl w:ilvl="0" w:tplc="40BA703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714E"/>
    <w:multiLevelType w:val="hybridMultilevel"/>
    <w:tmpl w:val="CD12AC26"/>
    <w:lvl w:ilvl="0" w:tplc="A6F69442">
      <w:start w:val="1"/>
      <w:numFmt w:val="decimal"/>
      <w:pStyle w:val="11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C13C0"/>
    <w:multiLevelType w:val="hybridMultilevel"/>
    <w:tmpl w:val="1EDC3EF8"/>
    <w:lvl w:ilvl="0" w:tplc="3A8696A0">
      <w:start w:val="1"/>
      <w:numFmt w:val="decimal"/>
      <w:pStyle w:val="11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10"/>
  </w:num>
  <w:num w:numId="8">
    <w:abstractNumId w:val="18"/>
  </w:num>
  <w:num w:numId="9">
    <w:abstractNumId w:val="17"/>
  </w:num>
  <w:num w:numId="10">
    <w:abstractNumId w:val="2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1"/>
    <w:rsid w:val="00044BDD"/>
    <w:rsid w:val="000B7C6F"/>
    <w:rsid w:val="000F16AB"/>
    <w:rsid w:val="00102A3C"/>
    <w:rsid w:val="001619E1"/>
    <w:rsid w:val="001632F2"/>
    <w:rsid w:val="001828CA"/>
    <w:rsid w:val="001B5C3C"/>
    <w:rsid w:val="0022473D"/>
    <w:rsid w:val="002301E0"/>
    <w:rsid w:val="00264B35"/>
    <w:rsid w:val="00282C71"/>
    <w:rsid w:val="002A1277"/>
    <w:rsid w:val="002C5591"/>
    <w:rsid w:val="0033714C"/>
    <w:rsid w:val="00340A15"/>
    <w:rsid w:val="00426A64"/>
    <w:rsid w:val="0043617A"/>
    <w:rsid w:val="00457821"/>
    <w:rsid w:val="0049107A"/>
    <w:rsid w:val="00492817"/>
    <w:rsid w:val="0049678B"/>
    <w:rsid w:val="004D6A87"/>
    <w:rsid w:val="00506ED7"/>
    <w:rsid w:val="0052442F"/>
    <w:rsid w:val="0057157F"/>
    <w:rsid w:val="005D205E"/>
    <w:rsid w:val="005F27D4"/>
    <w:rsid w:val="00666994"/>
    <w:rsid w:val="00666D25"/>
    <w:rsid w:val="00667F9D"/>
    <w:rsid w:val="006B0244"/>
    <w:rsid w:val="006B54E5"/>
    <w:rsid w:val="007C10F3"/>
    <w:rsid w:val="007F0C37"/>
    <w:rsid w:val="008251C4"/>
    <w:rsid w:val="00901A31"/>
    <w:rsid w:val="0093398A"/>
    <w:rsid w:val="00972C5E"/>
    <w:rsid w:val="009A78E9"/>
    <w:rsid w:val="009F2B7E"/>
    <w:rsid w:val="00A179BB"/>
    <w:rsid w:val="00A33274"/>
    <w:rsid w:val="00AA4F53"/>
    <w:rsid w:val="00B1058A"/>
    <w:rsid w:val="00B23678"/>
    <w:rsid w:val="00B975FA"/>
    <w:rsid w:val="00BB7BA6"/>
    <w:rsid w:val="00BC7DEC"/>
    <w:rsid w:val="00C2319C"/>
    <w:rsid w:val="00C85E25"/>
    <w:rsid w:val="00CE5821"/>
    <w:rsid w:val="00D1001F"/>
    <w:rsid w:val="00D92F79"/>
    <w:rsid w:val="00E22B4B"/>
    <w:rsid w:val="00E33C42"/>
    <w:rsid w:val="00E44C30"/>
    <w:rsid w:val="00E653E5"/>
    <w:rsid w:val="00E76772"/>
    <w:rsid w:val="00F145D9"/>
    <w:rsid w:val="00F72E6B"/>
    <w:rsid w:val="00F86844"/>
    <w:rsid w:val="00FA3CA5"/>
    <w:rsid w:val="00FD6F8E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871C"/>
  <w15:chartTrackingRefBased/>
  <w15:docId w15:val="{CA281F34-D517-4D74-9471-1C78074F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8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2"/>
    <w:uiPriority w:val="9"/>
    <w:qFormat/>
    <w:rsid w:val="009A78E9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rsid w:val="00282C71"/>
    <w:pPr>
      <w:keepNext/>
      <w:keepLines/>
      <w:spacing w:before="240" w:after="120"/>
      <w:ind w:left="708" w:firstLine="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9A78E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9A78E9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9A78E9"/>
    <w:pPr>
      <w:keepNext/>
      <w:numPr>
        <w:ilvl w:val="4"/>
        <w:numId w:val="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9A78E9"/>
    <w:pPr>
      <w:keepNext/>
      <w:numPr>
        <w:ilvl w:val="5"/>
        <w:numId w:val="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9A78E9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A78E9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A78E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0"/>
    <w:uiPriority w:val="9"/>
    <w:rsid w:val="009A78E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282C71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78E9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customStyle="1" w:styleId="a3">
    <w:name w:val="Текст в таблице"/>
    <w:basedOn w:val="a"/>
    <w:uiPriority w:val="99"/>
    <w:rsid w:val="009A78E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4">
    <w:name w:val="Код документа"/>
    <w:rsid w:val="009A78E9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9A78E9"/>
    <w:pPr>
      <w:ind w:left="1920"/>
      <w:jc w:val="left"/>
    </w:pPr>
    <w:rPr>
      <w:sz w:val="18"/>
      <w:szCs w:val="18"/>
    </w:rPr>
  </w:style>
  <w:style w:type="paragraph" w:styleId="a5">
    <w:name w:val="Body Text"/>
    <w:basedOn w:val="a"/>
    <w:link w:val="a6"/>
    <w:rsid w:val="009A78E9"/>
  </w:style>
  <w:style w:type="character" w:customStyle="1" w:styleId="a6">
    <w:name w:val="Основной текст Знак"/>
    <w:basedOn w:val="a0"/>
    <w:link w:val="a5"/>
    <w:rsid w:val="009A78E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A78E9"/>
    <w:rPr>
      <w:i/>
      <w:color w:val="0000FF"/>
    </w:rPr>
  </w:style>
  <w:style w:type="paragraph" w:styleId="a7">
    <w:name w:val="TOC Heading"/>
    <w:basedOn w:val="10"/>
    <w:next w:val="a"/>
    <w:uiPriority w:val="39"/>
    <w:unhideWhenUsed/>
    <w:qFormat/>
    <w:rsid w:val="009A78E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A7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8E9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9A78E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6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6994"/>
    <w:pPr>
      <w:ind w:left="720"/>
      <w:contextualSpacing/>
    </w:pPr>
  </w:style>
  <w:style w:type="paragraph" w:customStyle="1" w:styleId="11">
    <w:name w:val="Заголовок 11"/>
    <w:link w:val="110"/>
    <w:qFormat/>
    <w:rsid w:val="002301E0"/>
    <w:pPr>
      <w:numPr>
        <w:numId w:val="8"/>
      </w:numPr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Стиль111"/>
    <w:basedOn w:val="11"/>
    <w:link w:val="1110"/>
    <w:qFormat/>
    <w:rsid w:val="002301E0"/>
    <w:pPr>
      <w:numPr>
        <w:numId w:val="9"/>
      </w:numPr>
    </w:pPr>
  </w:style>
  <w:style w:type="character" w:customStyle="1" w:styleId="110">
    <w:name w:val="Заголовок 11 Знак"/>
    <w:basedOn w:val="a0"/>
    <w:link w:val="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111"/>
    <w:link w:val="14"/>
    <w:qFormat/>
    <w:rsid w:val="002301E0"/>
    <w:pPr>
      <w:numPr>
        <w:numId w:val="10"/>
      </w:numPr>
    </w:pPr>
  </w:style>
  <w:style w:type="character" w:customStyle="1" w:styleId="1110">
    <w:name w:val="Стиль111 Знак"/>
    <w:basedOn w:val="110"/>
    <w:link w:val="1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Стиль1 Знак"/>
    <w:basedOn w:val="1110"/>
    <w:link w:val="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1">
    <w:name w:val="ОснТекст-Список1"/>
    <w:basedOn w:val="a"/>
    <w:qFormat/>
    <w:rsid w:val="00282C71"/>
    <w:pPr>
      <w:keepLines/>
      <w:numPr>
        <w:numId w:val="2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2E6B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825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1C4"/>
    <w:rPr>
      <w:rFonts w:ascii="Segoe UI" w:eastAsia="Times New Roman" w:hAnsi="Segoe UI" w:cs="Segoe UI"/>
      <w:noProof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47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47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473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7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73D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help.com/server/perfm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D0AC-D43A-4E52-A1A2-99045D1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рагин</dc:creator>
  <cp:keywords/>
  <dc:description/>
  <cp:lastModifiedBy>Константин Брагин</cp:lastModifiedBy>
  <cp:revision>51</cp:revision>
  <cp:lastPrinted>2020-09-06T16:32:00Z</cp:lastPrinted>
  <dcterms:created xsi:type="dcterms:W3CDTF">2020-09-06T12:13:00Z</dcterms:created>
  <dcterms:modified xsi:type="dcterms:W3CDTF">2020-09-12T08:35:00Z</dcterms:modified>
</cp:coreProperties>
</file>